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C568" w14:textId="48E80BE6" w:rsidR="002F4C45" w:rsidRPr="003C1F41" w:rsidRDefault="002F4C45" w:rsidP="002F4C45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  <w:r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становлением Правительства</w:t>
      </w:r>
      <w:r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оссийской Федерации</w:t>
      </w:r>
      <w:r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«____» _______ 20   г</w:t>
      </w:r>
      <w:r w:rsidR="004021B1"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 </w:t>
      </w:r>
      <w:r w:rsidRPr="003C1F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27950BDD" w14:textId="77777777" w:rsidR="002F4C45" w:rsidRPr="003C1F41" w:rsidRDefault="002F4C45" w:rsidP="002F4C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A5C29" w14:textId="23A176BC" w:rsidR="00171149" w:rsidRPr="003C1F41" w:rsidRDefault="002F4C45" w:rsidP="002F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F41">
        <w:rPr>
          <w:rFonts w:ascii="Times New Roman" w:hAnsi="Times New Roman" w:cs="Times New Roman"/>
          <w:b/>
          <w:sz w:val="28"/>
          <w:szCs w:val="28"/>
        </w:rPr>
        <w:t xml:space="preserve">П О </w:t>
      </w:r>
      <w:r w:rsidR="00692B1C" w:rsidRPr="003C1F41">
        <w:rPr>
          <w:rFonts w:ascii="Times New Roman" w:hAnsi="Times New Roman" w:cs="Times New Roman"/>
          <w:b/>
          <w:sz w:val="28"/>
          <w:szCs w:val="28"/>
        </w:rPr>
        <w:t>Л</w:t>
      </w:r>
      <w:r w:rsidRPr="003C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B1C" w:rsidRPr="003C1F41">
        <w:rPr>
          <w:rFonts w:ascii="Times New Roman" w:hAnsi="Times New Roman" w:cs="Times New Roman"/>
          <w:b/>
          <w:sz w:val="28"/>
          <w:szCs w:val="28"/>
        </w:rPr>
        <w:t>О</w:t>
      </w:r>
      <w:r w:rsidRPr="003C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B1C" w:rsidRPr="003C1F41">
        <w:rPr>
          <w:rFonts w:ascii="Times New Roman" w:hAnsi="Times New Roman" w:cs="Times New Roman"/>
          <w:b/>
          <w:sz w:val="28"/>
          <w:szCs w:val="28"/>
        </w:rPr>
        <w:t>Ж</w:t>
      </w:r>
      <w:r w:rsidRPr="003C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B1C" w:rsidRPr="003C1F41">
        <w:rPr>
          <w:rFonts w:ascii="Times New Roman" w:hAnsi="Times New Roman" w:cs="Times New Roman"/>
          <w:b/>
          <w:sz w:val="28"/>
          <w:szCs w:val="28"/>
        </w:rPr>
        <w:t>Е</w:t>
      </w:r>
      <w:r w:rsidRPr="003C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B1C" w:rsidRPr="003C1F41">
        <w:rPr>
          <w:rFonts w:ascii="Times New Roman" w:hAnsi="Times New Roman" w:cs="Times New Roman"/>
          <w:b/>
          <w:sz w:val="28"/>
          <w:szCs w:val="28"/>
        </w:rPr>
        <w:t>Н И Е</w:t>
      </w:r>
      <w:r w:rsidRPr="003C1F41">
        <w:rPr>
          <w:rFonts w:ascii="Times New Roman" w:hAnsi="Times New Roman" w:cs="Times New Roman"/>
          <w:b/>
          <w:sz w:val="28"/>
          <w:szCs w:val="28"/>
        </w:rPr>
        <w:br/>
      </w:r>
      <w:r w:rsidR="00171149" w:rsidRPr="00171149">
        <w:rPr>
          <w:rFonts w:ascii="Times New Roman" w:hAnsi="Times New Roman" w:cs="Times New Roman"/>
          <w:b/>
          <w:sz w:val="28"/>
          <w:szCs w:val="28"/>
        </w:rPr>
        <w:t xml:space="preserve">об осуществлении контроля и надзора в сфере правовой охраны </w:t>
      </w:r>
      <w:r w:rsidR="001266BA">
        <w:rPr>
          <w:rFonts w:ascii="Times New Roman" w:hAnsi="Times New Roman" w:cs="Times New Roman"/>
          <w:b/>
          <w:sz w:val="28"/>
          <w:szCs w:val="28"/>
        </w:rPr>
        <w:br/>
      </w:r>
      <w:r w:rsidR="00171149" w:rsidRPr="00171149">
        <w:rPr>
          <w:rFonts w:ascii="Times New Roman" w:hAnsi="Times New Roman" w:cs="Times New Roman"/>
          <w:b/>
          <w:sz w:val="28"/>
          <w:szCs w:val="28"/>
        </w:rPr>
        <w:t xml:space="preserve">и использования результатов интеллектуальной деятельности гражданского назначения, созданных за счет бюджетных ассигнований федерального бюджета, а также контроля и надзора </w:t>
      </w:r>
      <w:r w:rsidR="001266BA">
        <w:rPr>
          <w:rFonts w:ascii="Times New Roman" w:hAnsi="Times New Roman" w:cs="Times New Roman"/>
          <w:b/>
          <w:sz w:val="28"/>
          <w:szCs w:val="28"/>
        </w:rPr>
        <w:br/>
      </w:r>
      <w:r w:rsidR="00171149" w:rsidRPr="00171149">
        <w:rPr>
          <w:rFonts w:ascii="Times New Roman" w:hAnsi="Times New Roman" w:cs="Times New Roman"/>
          <w:b/>
          <w:sz w:val="28"/>
          <w:szCs w:val="28"/>
        </w:rPr>
        <w:t>в установленной сфере деятельности в отношении государственных заказчиков и организаций – исполнителей государственных контрактов, предусматривающих проведение научно-исследовательских, опытно-конструкторских и технологических работ</w:t>
      </w:r>
    </w:p>
    <w:p w14:paraId="15244B10" w14:textId="77777777" w:rsidR="00BC4C89" w:rsidRPr="003C1F41" w:rsidRDefault="00BC4C89" w:rsidP="00BC4C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0A2DC" w14:textId="0879C7A9" w:rsidR="004B3F01" w:rsidRPr="003C1F41" w:rsidRDefault="002F4C45" w:rsidP="00C73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1. </w:t>
      </w:r>
      <w:r w:rsidR="002C4C8D" w:rsidRPr="004B1969">
        <w:rPr>
          <w:rFonts w:ascii="Times New Roman" w:hAnsi="Times New Roman" w:cs="Times New Roman"/>
          <w:sz w:val="28"/>
          <w:szCs w:val="28"/>
        </w:rPr>
        <w:t>Настоящ</w:t>
      </w:r>
      <w:r w:rsidR="00AE6FB8" w:rsidRPr="004B1969">
        <w:rPr>
          <w:rFonts w:ascii="Times New Roman" w:hAnsi="Times New Roman" w:cs="Times New Roman"/>
          <w:sz w:val="28"/>
          <w:szCs w:val="28"/>
        </w:rPr>
        <w:t>ее</w:t>
      </w:r>
      <w:r w:rsidR="002C4C8D" w:rsidRPr="004B1969">
        <w:rPr>
          <w:rFonts w:ascii="Times New Roman" w:hAnsi="Times New Roman" w:cs="Times New Roman"/>
          <w:sz w:val="28"/>
          <w:szCs w:val="28"/>
        </w:rPr>
        <w:t xml:space="preserve"> положение устан</w:t>
      </w:r>
      <w:r w:rsidR="00AE6FB8" w:rsidRPr="004B1969">
        <w:rPr>
          <w:rFonts w:ascii="Times New Roman" w:hAnsi="Times New Roman" w:cs="Times New Roman"/>
          <w:sz w:val="28"/>
          <w:szCs w:val="28"/>
        </w:rPr>
        <w:t>а</w:t>
      </w:r>
      <w:r w:rsidR="002C4C8D" w:rsidRPr="004B1969">
        <w:rPr>
          <w:rFonts w:ascii="Times New Roman" w:hAnsi="Times New Roman" w:cs="Times New Roman"/>
          <w:sz w:val="28"/>
          <w:szCs w:val="28"/>
        </w:rPr>
        <w:t>вл</w:t>
      </w:r>
      <w:r w:rsidR="00AE6FB8" w:rsidRPr="004B1969">
        <w:rPr>
          <w:rFonts w:ascii="Times New Roman" w:hAnsi="Times New Roman" w:cs="Times New Roman"/>
          <w:sz w:val="28"/>
          <w:szCs w:val="28"/>
        </w:rPr>
        <w:t>ивает</w:t>
      </w:r>
      <w:r w:rsidR="002C4C8D" w:rsidRPr="004B1969">
        <w:rPr>
          <w:rFonts w:ascii="Times New Roman" w:hAnsi="Times New Roman" w:cs="Times New Roman"/>
          <w:sz w:val="28"/>
          <w:szCs w:val="28"/>
        </w:rPr>
        <w:t xml:space="preserve"> порядок контроля и надзора в сфере правовой охраны и использования результатов интеллектуальной деятельности гражданского назначения, созданных за счет </w:t>
      </w:r>
      <w:r w:rsidR="002C4C8D" w:rsidRPr="003C1F41">
        <w:rPr>
          <w:rFonts w:ascii="Times New Roman" w:hAnsi="Times New Roman" w:cs="Times New Roman"/>
          <w:sz w:val="28"/>
          <w:szCs w:val="28"/>
        </w:rPr>
        <w:t xml:space="preserve">бюджетных ассигнований федерального бюджета (далее – результаты интеллектуальной деятельности), а также контроля и надзора в установленной сфере деятельности в отношении государственных заказчиков и </w:t>
      </w:r>
      <w:r w:rsidR="002C4C8D" w:rsidRPr="002A1B3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63DE6" w:rsidRPr="002A1B3E">
        <w:rPr>
          <w:rFonts w:ascii="Times New Roman" w:hAnsi="Times New Roman" w:cs="Times New Roman"/>
          <w:sz w:val="28"/>
          <w:szCs w:val="28"/>
        </w:rPr>
        <w:t>–</w:t>
      </w:r>
      <w:r w:rsidR="002C4C8D" w:rsidRPr="002A1B3E">
        <w:rPr>
          <w:rFonts w:ascii="Times New Roman" w:hAnsi="Times New Roman" w:cs="Times New Roman"/>
          <w:sz w:val="28"/>
          <w:szCs w:val="28"/>
        </w:rPr>
        <w:t xml:space="preserve"> исполнителей государственных контрактов, предусматривающ</w:t>
      </w:r>
      <w:r w:rsidR="002C4C8D" w:rsidRPr="003C1F41">
        <w:rPr>
          <w:rFonts w:ascii="Times New Roman" w:hAnsi="Times New Roman" w:cs="Times New Roman"/>
          <w:sz w:val="28"/>
          <w:szCs w:val="28"/>
        </w:rPr>
        <w:t xml:space="preserve">их проведение научно-исследовательских, опытно-конструкторских и технологических работ </w:t>
      </w:r>
      <w:r w:rsidR="00D17099" w:rsidRPr="003C1F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228E" w:rsidRPr="003C1F41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D17099" w:rsidRPr="003C1F41">
        <w:rPr>
          <w:rFonts w:ascii="Times New Roman" w:hAnsi="Times New Roman" w:cs="Times New Roman"/>
          <w:sz w:val="28"/>
          <w:szCs w:val="28"/>
        </w:rPr>
        <w:t xml:space="preserve"> государственный контроль</w:t>
      </w:r>
      <w:r w:rsidR="00E8228E" w:rsidRPr="003C1F41">
        <w:rPr>
          <w:rFonts w:ascii="Times New Roman" w:hAnsi="Times New Roman" w:cs="Times New Roman"/>
          <w:sz w:val="28"/>
          <w:szCs w:val="28"/>
        </w:rPr>
        <w:t>, исполнители</w:t>
      </w:r>
      <w:r w:rsidR="00D17099" w:rsidRPr="003C1F41">
        <w:rPr>
          <w:rFonts w:ascii="Times New Roman" w:hAnsi="Times New Roman" w:cs="Times New Roman"/>
          <w:sz w:val="28"/>
          <w:szCs w:val="28"/>
        </w:rPr>
        <w:t>)</w:t>
      </w:r>
      <w:r w:rsidR="004B3F01" w:rsidRPr="003C1F41">
        <w:rPr>
          <w:rFonts w:ascii="Times New Roman" w:hAnsi="Times New Roman" w:cs="Times New Roman"/>
          <w:sz w:val="28"/>
          <w:szCs w:val="28"/>
        </w:rPr>
        <w:t>.</w:t>
      </w:r>
    </w:p>
    <w:p w14:paraId="7EA53B1F" w14:textId="0E7D848B" w:rsidR="00DD2BE4" w:rsidRPr="003C1F41" w:rsidRDefault="00DD2BE4" w:rsidP="00DD2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2.</w:t>
      </w:r>
      <w:r w:rsidR="00D17099" w:rsidRPr="003C1F41">
        <w:rPr>
          <w:rFonts w:ascii="Times New Roman" w:hAnsi="Times New Roman" w:cs="Times New Roman"/>
          <w:sz w:val="28"/>
          <w:szCs w:val="28"/>
        </w:rPr>
        <w:t> Государственный контроль</w:t>
      </w:r>
      <w:r w:rsidRPr="003C1F41">
        <w:rPr>
          <w:rFonts w:ascii="Times New Roman" w:hAnsi="Times New Roman" w:cs="Times New Roman"/>
          <w:sz w:val="28"/>
          <w:szCs w:val="28"/>
        </w:rPr>
        <w:t xml:space="preserve"> осуществляется Федеральной службой по интеллектуальной собственности</w:t>
      </w:r>
      <w:r w:rsidR="002C4C8D" w:rsidRPr="003C1F41">
        <w:rPr>
          <w:rFonts w:ascii="Times New Roman" w:hAnsi="Times New Roman" w:cs="Times New Roman"/>
          <w:sz w:val="28"/>
          <w:szCs w:val="28"/>
        </w:rPr>
        <w:t xml:space="preserve"> (Роспатент)</w:t>
      </w:r>
      <w:r w:rsidRPr="003C1F41">
        <w:rPr>
          <w:rFonts w:ascii="Times New Roman" w:hAnsi="Times New Roman" w:cs="Times New Roman"/>
          <w:sz w:val="28"/>
          <w:szCs w:val="28"/>
        </w:rPr>
        <w:t>.</w:t>
      </w:r>
    </w:p>
    <w:p w14:paraId="77327552" w14:textId="6C3A7549" w:rsidR="006B3008" w:rsidRPr="003C1F41" w:rsidRDefault="005D5B8A" w:rsidP="006B30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3</w:t>
      </w:r>
      <w:r w:rsidR="006B3008" w:rsidRPr="003C1F41">
        <w:rPr>
          <w:rFonts w:ascii="Times New Roman" w:hAnsi="Times New Roman" w:cs="Times New Roman"/>
          <w:sz w:val="28"/>
          <w:szCs w:val="28"/>
        </w:rPr>
        <w:t xml:space="preserve">. При осуществлении государственного контроля </w:t>
      </w:r>
      <w:r w:rsidR="002C4C8D" w:rsidRPr="003C1F41">
        <w:rPr>
          <w:rFonts w:ascii="Times New Roman" w:hAnsi="Times New Roman" w:cs="Times New Roman"/>
          <w:sz w:val="28"/>
          <w:szCs w:val="28"/>
        </w:rPr>
        <w:t>Роспатент</w:t>
      </w:r>
      <w:r w:rsidR="006B3008" w:rsidRPr="003C1F41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</w:t>
      </w:r>
      <w:r w:rsidR="00CB11F7" w:rsidRPr="003C1F41">
        <w:rPr>
          <w:rFonts w:ascii="Times New Roman" w:hAnsi="Times New Roman" w:cs="Times New Roman"/>
          <w:sz w:val="28"/>
          <w:szCs w:val="28"/>
        </w:rPr>
        <w:t>международными договорами Российской Федерации,</w:t>
      </w:r>
      <w:r w:rsidR="00CB11F7">
        <w:rPr>
          <w:rFonts w:ascii="Times New Roman" w:hAnsi="Times New Roman" w:cs="Times New Roman"/>
          <w:sz w:val="28"/>
          <w:szCs w:val="28"/>
        </w:rPr>
        <w:t xml:space="preserve"> </w:t>
      </w:r>
      <w:r w:rsidR="006B3008" w:rsidRPr="003C1F41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актами Президента Российской Федерации и актами Правительства Российской Федерации, настоящим Положением и иными нормативными правовыми актами.</w:t>
      </w:r>
    </w:p>
    <w:p w14:paraId="52772F37" w14:textId="4E099DD1" w:rsidR="006B3008" w:rsidRPr="003C1F41" w:rsidRDefault="005D5B8A" w:rsidP="00287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3008" w:rsidRPr="003C1F41">
        <w:rPr>
          <w:rFonts w:ascii="Times New Roman" w:hAnsi="Times New Roman" w:cs="Times New Roman"/>
          <w:sz w:val="28"/>
          <w:szCs w:val="28"/>
        </w:rPr>
        <w:t>.</w:t>
      </w:r>
      <w:r w:rsidR="0068328F" w:rsidRPr="003C1F41">
        <w:rPr>
          <w:rFonts w:ascii="Times New Roman" w:hAnsi="Times New Roman" w:cs="Times New Roman"/>
          <w:sz w:val="28"/>
          <w:szCs w:val="28"/>
        </w:rPr>
        <w:t> </w:t>
      </w:r>
      <w:r w:rsidR="006B3008" w:rsidRPr="003C1F41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ется </w:t>
      </w:r>
      <w:r w:rsidR="00CB11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B11F7" w:rsidRPr="003C1F41">
        <w:rPr>
          <w:rFonts w:ascii="Times New Roman" w:hAnsi="Times New Roman" w:cs="Times New Roman"/>
          <w:sz w:val="28"/>
          <w:szCs w:val="28"/>
        </w:rPr>
        <w:t>соблюдени</w:t>
      </w:r>
      <w:r w:rsidR="00CB11F7">
        <w:rPr>
          <w:rFonts w:ascii="Times New Roman" w:hAnsi="Times New Roman" w:cs="Times New Roman"/>
          <w:sz w:val="28"/>
          <w:szCs w:val="28"/>
        </w:rPr>
        <w:t>я</w:t>
      </w:r>
      <w:r w:rsidR="00CB11F7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E8228E" w:rsidRPr="003C1F41">
        <w:rPr>
          <w:rFonts w:ascii="Times New Roman" w:hAnsi="Times New Roman" w:cs="Times New Roman"/>
          <w:sz w:val="28"/>
          <w:szCs w:val="28"/>
        </w:rPr>
        <w:t>государственными заказчиками и исполнителями</w:t>
      </w:r>
      <w:r w:rsidR="00D953BD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6B3008" w:rsidRPr="003C1F41">
        <w:rPr>
          <w:rFonts w:ascii="Times New Roman" w:hAnsi="Times New Roman" w:cs="Times New Roman"/>
          <w:sz w:val="28"/>
          <w:szCs w:val="28"/>
        </w:rPr>
        <w:t xml:space="preserve">обязательных требований в </w:t>
      </w:r>
      <w:r w:rsidR="00D953BD" w:rsidRPr="003C1F4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287BF6" w:rsidRPr="003C1F41">
        <w:rPr>
          <w:rFonts w:ascii="Times New Roman" w:hAnsi="Times New Roman" w:cs="Times New Roman"/>
          <w:sz w:val="28"/>
          <w:szCs w:val="28"/>
        </w:rPr>
        <w:t xml:space="preserve">создания результатов интеллектуальной деятельности, обеспечения в отношении них правовой охраны, распоряжения правами Российской Федерации на такие результаты интеллектуальной деятельности, организации использования результатов интеллектуальной деятельности, права на которые принадлежат Российской Федерации, а также обеспечения защиты прав Российской Федерации </w:t>
      </w:r>
      <w:r w:rsidR="001266BA">
        <w:rPr>
          <w:rFonts w:ascii="Times New Roman" w:hAnsi="Times New Roman" w:cs="Times New Roman"/>
          <w:sz w:val="28"/>
          <w:szCs w:val="28"/>
        </w:rPr>
        <w:br/>
      </w:r>
      <w:r w:rsidR="00287BF6" w:rsidRPr="003C1F41">
        <w:rPr>
          <w:rFonts w:ascii="Times New Roman" w:hAnsi="Times New Roman" w:cs="Times New Roman"/>
          <w:sz w:val="28"/>
          <w:szCs w:val="28"/>
        </w:rPr>
        <w:t>на результаты интеллектуальной деятельности</w:t>
      </w:r>
      <w:r w:rsidR="00287BF6">
        <w:rPr>
          <w:rFonts w:ascii="Times New Roman" w:hAnsi="Times New Roman" w:cs="Times New Roman"/>
          <w:sz w:val="28"/>
          <w:szCs w:val="28"/>
        </w:rPr>
        <w:t xml:space="preserve"> </w:t>
      </w:r>
      <w:r w:rsidR="00D953BD" w:rsidRPr="003C1F41">
        <w:rPr>
          <w:rFonts w:ascii="Times New Roman" w:hAnsi="Times New Roman" w:cs="Times New Roman"/>
          <w:sz w:val="28"/>
          <w:szCs w:val="28"/>
        </w:rPr>
        <w:t>(далее – обязательные требования)</w:t>
      </w:r>
      <w:r w:rsidR="006B3008" w:rsidRPr="003C1F41">
        <w:rPr>
          <w:rFonts w:ascii="Times New Roman" w:hAnsi="Times New Roman" w:cs="Times New Roman"/>
          <w:sz w:val="28"/>
          <w:szCs w:val="28"/>
        </w:rPr>
        <w:t>.</w:t>
      </w:r>
    </w:p>
    <w:p w14:paraId="2CA31C10" w14:textId="3FABF2FC" w:rsidR="00D953BD" w:rsidRPr="003C1F41" w:rsidRDefault="00D953BD" w:rsidP="00D953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 xml:space="preserve">5. Обязательные требования в сфере </w:t>
      </w:r>
      <w:r w:rsidR="006418B1" w:rsidRPr="004B1969">
        <w:rPr>
          <w:rFonts w:ascii="Times New Roman" w:hAnsi="Times New Roman" w:cs="Times New Roman"/>
          <w:sz w:val="28"/>
          <w:szCs w:val="28"/>
        </w:rPr>
        <w:t>правовой охраны</w:t>
      </w:r>
      <w:r w:rsidR="00CB11F7">
        <w:rPr>
          <w:rFonts w:ascii="Times New Roman" w:hAnsi="Times New Roman" w:cs="Times New Roman"/>
          <w:sz w:val="28"/>
          <w:szCs w:val="28"/>
        </w:rPr>
        <w:br/>
      </w:r>
      <w:r w:rsidR="006418B1" w:rsidRPr="004B1969">
        <w:rPr>
          <w:rFonts w:ascii="Times New Roman" w:hAnsi="Times New Roman" w:cs="Times New Roman"/>
          <w:sz w:val="28"/>
          <w:szCs w:val="28"/>
        </w:rPr>
        <w:t>и использования результатов интеллектуальной деятельности</w:t>
      </w:r>
      <w:r w:rsidRPr="004B1969">
        <w:rPr>
          <w:rFonts w:ascii="Times New Roman" w:hAnsi="Times New Roman" w:cs="Times New Roman"/>
          <w:sz w:val="28"/>
          <w:szCs w:val="28"/>
        </w:rPr>
        <w:t xml:space="preserve"> </w:t>
      </w:r>
      <w:r w:rsidRPr="003C1F41">
        <w:rPr>
          <w:rFonts w:ascii="Times New Roman" w:hAnsi="Times New Roman" w:cs="Times New Roman"/>
          <w:sz w:val="28"/>
          <w:szCs w:val="28"/>
        </w:rPr>
        <w:t>устанавливаются федеральными законами и принимаемыми в соответствии с ними иными нормативными правовыми актами Российской Федерации.</w:t>
      </w:r>
    </w:p>
    <w:p w14:paraId="515904E2" w14:textId="2B95BCE3" w:rsidR="000918BD" w:rsidRPr="003C1F41" w:rsidRDefault="000918BD" w:rsidP="00645D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6.</w:t>
      </w:r>
      <w:r w:rsidR="00E8228E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государственного контроля</w:t>
      </w:r>
      <w:r w:rsidR="006418B1" w:rsidRPr="00645D83">
        <w:rPr>
          <w:rFonts w:ascii="Times New Roman" w:hAnsi="Times New Roman" w:cs="Times New Roman"/>
          <w:sz w:val="28"/>
          <w:szCs w:val="28"/>
        </w:rPr>
        <w:t xml:space="preserve">, </w:t>
      </w:r>
      <w:r w:rsidRPr="003C1F41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</w:t>
      </w:r>
      <w:r w:rsidR="00645D83" w:rsidRPr="00645D83">
        <w:rPr>
          <w:rFonts w:ascii="Times New Roman" w:hAnsi="Times New Roman" w:cs="Times New Roman"/>
          <w:sz w:val="28"/>
          <w:szCs w:val="28"/>
        </w:rPr>
        <w:t>закона</w:t>
      </w:r>
      <w:r w:rsidRPr="003C1F41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 осуществлении государственного контроля (надзора) и муниципального контроля».</w:t>
      </w:r>
    </w:p>
    <w:p w14:paraId="6FCD81A0" w14:textId="4A3E8271" w:rsidR="00B25E03" w:rsidRPr="003C1F41" w:rsidRDefault="00732055" w:rsidP="00B25E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7</w:t>
      </w:r>
      <w:r w:rsidR="0068328F" w:rsidRPr="003C1F41">
        <w:rPr>
          <w:rFonts w:ascii="Times New Roman" w:hAnsi="Times New Roman" w:cs="Times New Roman"/>
          <w:sz w:val="28"/>
          <w:szCs w:val="28"/>
        </w:rPr>
        <w:t xml:space="preserve">. Государственный контроль осуществляется в целях </w:t>
      </w:r>
      <w:r w:rsidR="008C3F3A" w:rsidRPr="003C1F41">
        <w:rPr>
          <w:rFonts w:ascii="Times New Roman" w:hAnsi="Times New Roman" w:cs="Times New Roman"/>
          <w:sz w:val="28"/>
          <w:szCs w:val="28"/>
        </w:rPr>
        <w:t>повышения</w:t>
      </w:r>
      <w:r w:rsidR="0068328F" w:rsidRPr="003C1F41">
        <w:rPr>
          <w:rFonts w:ascii="Times New Roman" w:hAnsi="Times New Roman" w:cs="Times New Roman"/>
          <w:sz w:val="28"/>
          <w:szCs w:val="28"/>
        </w:rPr>
        <w:t xml:space="preserve"> результативности выполняемых за счет бюджетных ассигнований федерального бюджета работ гражданского назначения (в том числе научно-исследовательских, опытно-конструкторских и технологических работ), предполагающих создание результатов интеллектуальной деятельности, и обеспечения </w:t>
      </w:r>
      <w:r w:rsidR="0080449A" w:rsidRPr="003C1F41">
        <w:rPr>
          <w:rFonts w:ascii="Times New Roman" w:hAnsi="Times New Roman" w:cs="Times New Roman"/>
          <w:sz w:val="28"/>
          <w:szCs w:val="28"/>
        </w:rPr>
        <w:t xml:space="preserve">эффективности управления правами Российской Федерации на результаты интеллектуальной деятельности путем выполнения обязательных требований. </w:t>
      </w:r>
    </w:p>
    <w:p w14:paraId="55404AA9" w14:textId="2478732B" w:rsidR="00B25E03" w:rsidRPr="003C1F41" w:rsidRDefault="00732055" w:rsidP="00B25E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25E03" w:rsidRPr="003C1F41">
        <w:rPr>
          <w:rFonts w:ascii="Times New Roman" w:hAnsi="Times New Roman" w:cs="Times New Roman"/>
          <w:sz w:val="28"/>
          <w:szCs w:val="28"/>
        </w:rPr>
        <w:t xml:space="preserve">. Оценка соблюдения обязательных требований в части </w:t>
      </w:r>
      <w:r w:rsidR="008E447B" w:rsidRPr="004B1969">
        <w:rPr>
          <w:rFonts w:ascii="Times New Roman" w:hAnsi="Times New Roman" w:cs="Times New Roman"/>
          <w:sz w:val="28"/>
          <w:szCs w:val="28"/>
        </w:rPr>
        <w:t>сведений</w:t>
      </w:r>
      <w:r w:rsidR="00B25E03" w:rsidRPr="004B1969">
        <w:rPr>
          <w:rFonts w:ascii="Times New Roman" w:hAnsi="Times New Roman" w:cs="Times New Roman"/>
          <w:sz w:val="28"/>
          <w:szCs w:val="28"/>
        </w:rPr>
        <w:t>, составляющих государственную тайну</w:t>
      </w:r>
      <w:r w:rsidR="004B1969">
        <w:rPr>
          <w:rFonts w:ascii="Times New Roman" w:hAnsi="Times New Roman" w:cs="Times New Roman"/>
          <w:sz w:val="28"/>
          <w:szCs w:val="28"/>
        </w:rPr>
        <w:t>,</w:t>
      </w:r>
      <w:r w:rsidR="00B25E03" w:rsidRPr="004B1969">
        <w:rPr>
          <w:rFonts w:ascii="Times New Roman" w:hAnsi="Times New Roman" w:cs="Times New Roman"/>
          <w:sz w:val="28"/>
          <w:szCs w:val="28"/>
        </w:rPr>
        <w:t xml:space="preserve"> или относ</w:t>
      </w:r>
      <w:r w:rsidR="008E447B" w:rsidRPr="004B1969">
        <w:rPr>
          <w:rFonts w:ascii="Times New Roman" w:hAnsi="Times New Roman" w:cs="Times New Roman"/>
          <w:sz w:val="28"/>
          <w:szCs w:val="28"/>
        </w:rPr>
        <w:t>имых</w:t>
      </w:r>
      <w:r w:rsidR="00B25E03" w:rsidRPr="004B1969">
        <w:rPr>
          <w:rFonts w:ascii="Times New Roman" w:hAnsi="Times New Roman" w:cs="Times New Roman"/>
          <w:sz w:val="28"/>
          <w:szCs w:val="28"/>
        </w:rPr>
        <w:t xml:space="preserve"> к охраняемой </w:t>
      </w:r>
      <w:r w:rsidR="003C1F41" w:rsidRPr="004B1969">
        <w:rPr>
          <w:rFonts w:ascii="Times New Roman" w:hAnsi="Times New Roman" w:cs="Times New Roman"/>
          <w:sz w:val="28"/>
          <w:szCs w:val="28"/>
        </w:rPr>
        <w:br/>
      </w:r>
      <w:r w:rsidR="00B25E03" w:rsidRPr="004B196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CB11F7">
        <w:rPr>
          <w:rFonts w:ascii="Times New Roman" w:hAnsi="Times New Roman" w:cs="Times New Roman"/>
          <w:sz w:val="28"/>
          <w:szCs w:val="28"/>
        </w:rPr>
        <w:t xml:space="preserve"> </w:t>
      </w:r>
      <w:r w:rsidR="003C1F41" w:rsidRPr="004B1969">
        <w:rPr>
          <w:rFonts w:ascii="Times New Roman" w:hAnsi="Times New Roman" w:cs="Times New Roman"/>
          <w:sz w:val="28"/>
          <w:szCs w:val="28"/>
        </w:rPr>
        <w:t xml:space="preserve">иной </w:t>
      </w:r>
      <w:r w:rsidR="00B25E03" w:rsidRPr="003C1F41">
        <w:rPr>
          <w:rFonts w:ascii="Times New Roman" w:hAnsi="Times New Roman" w:cs="Times New Roman"/>
          <w:sz w:val="28"/>
          <w:szCs w:val="28"/>
        </w:rPr>
        <w:t xml:space="preserve">информации ограниченного доступа, </w:t>
      </w:r>
      <w:r w:rsidR="00CB11F7">
        <w:rPr>
          <w:rFonts w:ascii="Times New Roman" w:hAnsi="Times New Roman" w:cs="Times New Roman"/>
          <w:sz w:val="28"/>
          <w:szCs w:val="28"/>
        </w:rPr>
        <w:t>осуществляется</w:t>
      </w:r>
      <w:r w:rsidR="00CB11F7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B25E03" w:rsidRPr="003C1F41">
        <w:rPr>
          <w:rFonts w:ascii="Times New Roman" w:hAnsi="Times New Roman" w:cs="Times New Roman"/>
          <w:sz w:val="28"/>
          <w:szCs w:val="28"/>
        </w:rPr>
        <w:t>в соответствии</w:t>
      </w:r>
      <w:r w:rsidR="004B1969">
        <w:rPr>
          <w:rFonts w:ascii="Times New Roman" w:hAnsi="Times New Roman" w:cs="Times New Roman"/>
          <w:sz w:val="28"/>
          <w:szCs w:val="28"/>
        </w:rPr>
        <w:br/>
      </w:r>
      <w:r w:rsidR="00B25E03" w:rsidRPr="003C1F41">
        <w:rPr>
          <w:rFonts w:ascii="Times New Roman" w:hAnsi="Times New Roman" w:cs="Times New Roman"/>
          <w:sz w:val="28"/>
          <w:szCs w:val="28"/>
        </w:rPr>
        <w:t xml:space="preserve">с федеральными законами, актами Президента Российской Федерации </w:t>
      </w:r>
      <w:r w:rsidR="004B1969">
        <w:rPr>
          <w:rFonts w:ascii="Times New Roman" w:hAnsi="Times New Roman" w:cs="Times New Roman"/>
          <w:sz w:val="28"/>
          <w:szCs w:val="28"/>
        </w:rPr>
        <w:br/>
      </w:r>
      <w:r w:rsidR="00B25E03" w:rsidRPr="003C1F41">
        <w:rPr>
          <w:rFonts w:ascii="Times New Roman" w:hAnsi="Times New Roman" w:cs="Times New Roman"/>
          <w:sz w:val="28"/>
          <w:szCs w:val="28"/>
        </w:rPr>
        <w:t>и Правительства Российской Федерации.</w:t>
      </w:r>
    </w:p>
    <w:p w14:paraId="7F0AC9F9" w14:textId="766B8D47" w:rsidR="008E17C4" w:rsidRPr="003C1F41" w:rsidRDefault="00732055" w:rsidP="008E1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9</w:t>
      </w:r>
      <w:r w:rsidR="00E75C80" w:rsidRPr="003C1F41">
        <w:rPr>
          <w:rFonts w:ascii="Times New Roman" w:hAnsi="Times New Roman" w:cs="Times New Roman"/>
          <w:sz w:val="28"/>
          <w:szCs w:val="28"/>
        </w:rPr>
        <w:t>.</w:t>
      </w:r>
      <w:r w:rsidR="008E17C4" w:rsidRPr="003C1F41">
        <w:rPr>
          <w:rFonts w:ascii="Times New Roman" w:hAnsi="Times New Roman" w:cs="Times New Roman"/>
          <w:sz w:val="28"/>
          <w:szCs w:val="28"/>
        </w:rPr>
        <w:t> </w:t>
      </w:r>
      <w:r w:rsidR="00E75C80" w:rsidRPr="003C1F41">
        <w:rPr>
          <w:rFonts w:ascii="Times New Roman" w:hAnsi="Times New Roman" w:cs="Times New Roman"/>
          <w:sz w:val="28"/>
          <w:szCs w:val="28"/>
        </w:rPr>
        <w:t xml:space="preserve">Объектом государственного контроля является деятельность </w:t>
      </w:r>
      <w:r w:rsidRPr="003C1F41">
        <w:rPr>
          <w:rFonts w:ascii="Times New Roman" w:hAnsi="Times New Roman" w:cs="Times New Roman"/>
          <w:sz w:val="28"/>
          <w:szCs w:val="28"/>
        </w:rPr>
        <w:t>государственных заказчиков</w:t>
      </w:r>
      <w:r w:rsidR="00E75C80" w:rsidRPr="003C1F41">
        <w:rPr>
          <w:rFonts w:ascii="Times New Roman" w:hAnsi="Times New Roman" w:cs="Times New Roman"/>
          <w:sz w:val="28"/>
          <w:szCs w:val="28"/>
        </w:rPr>
        <w:t xml:space="preserve"> и </w:t>
      </w:r>
      <w:r w:rsidRPr="003C1F41">
        <w:rPr>
          <w:rFonts w:ascii="Times New Roman" w:hAnsi="Times New Roman" w:cs="Times New Roman"/>
          <w:sz w:val="28"/>
          <w:szCs w:val="28"/>
        </w:rPr>
        <w:t>исполнителей</w:t>
      </w:r>
      <w:r w:rsidR="00E75C80" w:rsidRPr="003C1F41">
        <w:rPr>
          <w:rFonts w:ascii="Times New Roman" w:hAnsi="Times New Roman" w:cs="Times New Roman"/>
          <w:sz w:val="28"/>
          <w:szCs w:val="28"/>
        </w:rPr>
        <w:t>, в</w:t>
      </w:r>
      <w:r w:rsidR="008E17C4" w:rsidRPr="003C1F41">
        <w:rPr>
          <w:rFonts w:ascii="Times New Roman" w:hAnsi="Times New Roman" w:cs="Times New Roman"/>
          <w:sz w:val="28"/>
          <w:szCs w:val="28"/>
        </w:rPr>
        <w:t> </w:t>
      </w:r>
      <w:r w:rsidR="00E75C80" w:rsidRPr="003C1F41">
        <w:rPr>
          <w:rFonts w:ascii="Times New Roman" w:hAnsi="Times New Roman" w:cs="Times New Roman"/>
          <w:sz w:val="28"/>
          <w:szCs w:val="28"/>
        </w:rPr>
        <w:t>рамках которой необходимо выполнение обязательных требований</w:t>
      </w:r>
      <w:r w:rsidR="008E17C4" w:rsidRPr="003C1F41">
        <w:rPr>
          <w:rFonts w:ascii="Times New Roman" w:hAnsi="Times New Roman" w:cs="Times New Roman"/>
          <w:sz w:val="28"/>
          <w:szCs w:val="28"/>
        </w:rPr>
        <w:t>.</w:t>
      </w:r>
    </w:p>
    <w:p w14:paraId="73D8496D" w14:textId="0749A3C2" w:rsidR="008E17C4" w:rsidRPr="003C1F41" w:rsidRDefault="002E01AB" w:rsidP="00010E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0</w:t>
      </w:r>
      <w:r w:rsidR="00F803F5" w:rsidRPr="003C1F41">
        <w:rPr>
          <w:rFonts w:ascii="Times New Roman" w:hAnsi="Times New Roman" w:cs="Times New Roman"/>
          <w:sz w:val="28"/>
          <w:szCs w:val="28"/>
        </w:rPr>
        <w:t>.</w:t>
      </w:r>
      <w:r w:rsidR="005D5B8A" w:rsidRPr="003C1F41">
        <w:rPr>
          <w:rFonts w:ascii="Times New Roman" w:hAnsi="Times New Roman" w:cs="Times New Roman"/>
          <w:sz w:val="28"/>
          <w:szCs w:val="28"/>
        </w:rPr>
        <w:t> </w:t>
      </w:r>
      <w:r w:rsidR="00F803F5" w:rsidRPr="003C1F41">
        <w:rPr>
          <w:rFonts w:ascii="Times New Roman" w:hAnsi="Times New Roman" w:cs="Times New Roman"/>
          <w:sz w:val="28"/>
          <w:szCs w:val="28"/>
        </w:rPr>
        <w:t xml:space="preserve">Государственный контроль </w:t>
      </w:r>
      <w:r w:rsidR="001266BA">
        <w:rPr>
          <w:rFonts w:ascii="Times New Roman" w:hAnsi="Times New Roman" w:cs="Times New Roman"/>
          <w:sz w:val="28"/>
          <w:szCs w:val="28"/>
        </w:rPr>
        <w:t>осуществляется</w:t>
      </w:r>
      <w:r w:rsidR="00010EF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266B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266BA" w:rsidRPr="006F1566">
        <w:rPr>
          <w:rFonts w:ascii="Times New Roman" w:hAnsi="Times New Roman" w:cs="Times New Roman"/>
          <w:sz w:val="28"/>
          <w:szCs w:val="28"/>
        </w:rPr>
        <w:t>организаци</w:t>
      </w:r>
      <w:r w:rsidR="001266BA">
        <w:rPr>
          <w:rFonts w:ascii="Times New Roman" w:hAnsi="Times New Roman" w:cs="Times New Roman"/>
          <w:sz w:val="28"/>
          <w:szCs w:val="28"/>
        </w:rPr>
        <w:t>и</w:t>
      </w:r>
      <w:r w:rsidR="001266BA" w:rsidRPr="006F1566">
        <w:rPr>
          <w:rFonts w:ascii="Times New Roman" w:hAnsi="Times New Roman" w:cs="Times New Roman"/>
          <w:sz w:val="28"/>
          <w:szCs w:val="28"/>
        </w:rPr>
        <w:t xml:space="preserve"> </w:t>
      </w:r>
      <w:r w:rsidR="00432723" w:rsidRPr="006F1566">
        <w:rPr>
          <w:rFonts w:ascii="Times New Roman" w:hAnsi="Times New Roman" w:cs="Times New Roman"/>
          <w:sz w:val="28"/>
          <w:szCs w:val="28"/>
        </w:rPr>
        <w:t xml:space="preserve">и </w:t>
      </w:r>
      <w:r w:rsidR="001266BA" w:rsidRPr="006F1566">
        <w:rPr>
          <w:rFonts w:ascii="Times New Roman" w:hAnsi="Times New Roman" w:cs="Times New Roman"/>
          <w:sz w:val="28"/>
          <w:szCs w:val="28"/>
        </w:rPr>
        <w:t>проведени</w:t>
      </w:r>
      <w:r w:rsidR="001266BA">
        <w:rPr>
          <w:rFonts w:ascii="Times New Roman" w:hAnsi="Times New Roman" w:cs="Times New Roman"/>
          <w:sz w:val="28"/>
          <w:szCs w:val="28"/>
        </w:rPr>
        <w:t>я</w:t>
      </w:r>
      <w:r w:rsidR="001266BA" w:rsidRPr="006F1566">
        <w:rPr>
          <w:rFonts w:ascii="Times New Roman" w:hAnsi="Times New Roman" w:cs="Times New Roman"/>
          <w:sz w:val="28"/>
          <w:szCs w:val="28"/>
        </w:rPr>
        <w:t xml:space="preserve"> </w:t>
      </w:r>
      <w:r w:rsidR="00732055" w:rsidRPr="003C1F41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CB11F7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32055" w:rsidRPr="003C1F41">
        <w:rPr>
          <w:rFonts w:ascii="Times New Roman" w:hAnsi="Times New Roman" w:cs="Times New Roman"/>
          <w:sz w:val="28"/>
          <w:szCs w:val="28"/>
        </w:rPr>
        <w:t xml:space="preserve"> государственных заказчиков и исполнителей </w:t>
      </w:r>
      <w:r w:rsidR="00427A5B" w:rsidRPr="006F15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70F4" w:rsidRPr="006F1566">
        <w:rPr>
          <w:rFonts w:ascii="Times New Roman" w:hAnsi="Times New Roman" w:cs="Times New Roman"/>
          <w:sz w:val="28"/>
          <w:szCs w:val="28"/>
        </w:rPr>
        <w:t>–</w:t>
      </w:r>
      <w:r w:rsidR="00427A5B" w:rsidRPr="006F1566">
        <w:rPr>
          <w:rFonts w:ascii="Times New Roman" w:hAnsi="Times New Roman" w:cs="Times New Roman"/>
          <w:sz w:val="28"/>
          <w:szCs w:val="28"/>
        </w:rPr>
        <w:t xml:space="preserve"> контрольные мероприятия)</w:t>
      </w:r>
      <w:r w:rsidR="00F803F5" w:rsidRPr="003C1F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0DD81" w14:textId="5FC721BF" w:rsidR="00F803F5" w:rsidRPr="003C1F41" w:rsidRDefault="00F803F5" w:rsidP="00F803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</w:t>
      </w:r>
      <w:r w:rsidR="002E01AB" w:rsidRPr="003C1F41">
        <w:rPr>
          <w:rFonts w:ascii="Times New Roman" w:hAnsi="Times New Roman" w:cs="Times New Roman"/>
          <w:sz w:val="28"/>
          <w:szCs w:val="28"/>
        </w:rPr>
        <w:t>1</w:t>
      </w:r>
      <w:r w:rsidRPr="003C1F41">
        <w:rPr>
          <w:rFonts w:ascii="Times New Roman" w:hAnsi="Times New Roman" w:cs="Times New Roman"/>
          <w:sz w:val="28"/>
          <w:szCs w:val="28"/>
        </w:rPr>
        <w:t xml:space="preserve">. От имени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Pr="003C1F41">
        <w:rPr>
          <w:rFonts w:ascii="Times New Roman" w:hAnsi="Times New Roman" w:cs="Times New Roman"/>
          <w:sz w:val="28"/>
          <w:szCs w:val="28"/>
        </w:rPr>
        <w:t xml:space="preserve"> осуществлять государственный контроль вправе:</w:t>
      </w:r>
    </w:p>
    <w:p w14:paraId="30CE8232" w14:textId="75669518" w:rsidR="00F803F5" w:rsidRPr="003C1F41" w:rsidRDefault="00F803F5" w:rsidP="00F803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Pr="003C1F41">
        <w:rPr>
          <w:rFonts w:ascii="Times New Roman" w:hAnsi="Times New Roman" w:cs="Times New Roman"/>
          <w:sz w:val="28"/>
          <w:szCs w:val="28"/>
        </w:rPr>
        <w:t xml:space="preserve"> и его заместители;</w:t>
      </w:r>
    </w:p>
    <w:p w14:paraId="7D6573F4" w14:textId="7B72AB75" w:rsidR="00F803F5" w:rsidRPr="003C1F41" w:rsidRDefault="00F803F5" w:rsidP="00F803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 xml:space="preserve">начальник и заместитель начальника структурного подразделения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Pr="003C1F41">
        <w:rPr>
          <w:rFonts w:ascii="Times New Roman" w:hAnsi="Times New Roman" w:cs="Times New Roman"/>
          <w:sz w:val="28"/>
          <w:szCs w:val="28"/>
        </w:rPr>
        <w:t>, к компетенции которого отнесены вопросы государственного контроля;</w:t>
      </w:r>
    </w:p>
    <w:p w14:paraId="381E55E5" w14:textId="79289D83" w:rsidR="00F803F5" w:rsidRPr="003C1F41" w:rsidRDefault="00F803F5" w:rsidP="00F803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Pr="003C1F41">
        <w:rPr>
          <w:rFonts w:ascii="Times New Roman" w:hAnsi="Times New Roman" w:cs="Times New Roman"/>
          <w:sz w:val="28"/>
          <w:szCs w:val="28"/>
        </w:rPr>
        <w:t>, в обязанности которых входит осуществление государственного контроля.</w:t>
      </w:r>
    </w:p>
    <w:p w14:paraId="5B861C2E" w14:textId="18C36BB3" w:rsidR="00F803F5" w:rsidRPr="003C1F41" w:rsidRDefault="00F803F5" w:rsidP="00F803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</w:t>
      </w:r>
      <w:r w:rsidR="002E01AB" w:rsidRPr="003C1F41">
        <w:rPr>
          <w:rFonts w:ascii="Times New Roman" w:hAnsi="Times New Roman" w:cs="Times New Roman"/>
          <w:sz w:val="28"/>
          <w:szCs w:val="28"/>
        </w:rPr>
        <w:t>2</w:t>
      </w:r>
      <w:r w:rsidRPr="003C1F41">
        <w:rPr>
          <w:rFonts w:ascii="Times New Roman" w:hAnsi="Times New Roman" w:cs="Times New Roman"/>
          <w:sz w:val="28"/>
          <w:szCs w:val="28"/>
        </w:rPr>
        <w:t>. </w:t>
      </w:r>
      <w:r w:rsidR="005F1AA4" w:rsidRPr="005F1AA4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5F1AA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5F1AA4" w:rsidRPr="005F1AA4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в случае необходимости могут привлекаться аккредитованные </w:t>
      </w:r>
      <w:r w:rsidR="001266BA" w:rsidRPr="001266B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аккредитации в национальной системе аккредитации </w:t>
      </w:r>
      <w:r w:rsidR="005F1AA4" w:rsidRPr="005F1AA4">
        <w:rPr>
          <w:rFonts w:ascii="Times New Roman" w:hAnsi="Times New Roman" w:cs="Times New Roman"/>
          <w:sz w:val="28"/>
          <w:szCs w:val="28"/>
        </w:rPr>
        <w:t>эксперты и экспертные организации на основании приказа</w:t>
      </w:r>
      <w:r w:rsidR="005F1AA4">
        <w:rPr>
          <w:rFonts w:ascii="Times New Roman" w:hAnsi="Times New Roman" w:cs="Times New Roman"/>
          <w:sz w:val="28"/>
          <w:szCs w:val="28"/>
        </w:rPr>
        <w:t xml:space="preserve"> Роспатента, </w:t>
      </w:r>
      <w:r w:rsidR="001266BA">
        <w:rPr>
          <w:rFonts w:ascii="Times New Roman" w:hAnsi="Times New Roman" w:cs="Times New Roman"/>
          <w:sz w:val="28"/>
          <w:szCs w:val="28"/>
        </w:rPr>
        <w:br/>
      </w:r>
      <w:r w:rsidR="005F1AA4" w:rsidRPr="005F1AA4">
        <w:rPr>
          <w:rFonts w:ascii="Times New Roman" w:hAnsi="Times New Roman" w:cs="Times New Roman"/>
          <w:sz w:val="28"/>
          <w:szCs w:val="28"/>
        </w:rPr>
        <w:t xml:space="preserve">не состоящие в гражданско-правовых и трудовых отношениях </w:t>
      </w:r>
      <w:r w:rsidR="001266BA">
        <w:rPr>
          <w:rFonts w:ascii="Times New Roman" w:hAnsi="Times New Roman" w:cs="Times New Roman"/>
          <w:sz w:val="28"/>
          <w:szCs w:val="28"/>
        </w:rPr>
        <w:br/>
      </w:r>
      <w:r w:rsidR="005F1AA4" w:rsidRPr="005F1AA4">
        <w:rPr>
          <w:rFonts w:ascii="Times New Roman" w:hAnsi="Times New Roman" w:cs="Times New Roman"/>
          <w:sz w:val="28"/>
          <w:szCs w:val="28"/>
        </w:rPr>
        <w:t xml:space="preserve">с проверяемыми </w:t>
      </w:r>
      <w:r w:rsidR="005F1AA4">
        <w:rPr>
          <w:rFonts w:ascii="Times New Roman" w:hAnsi="Times New Roman" w:cs="Times New Roman"/>
          <w:sz w:val="28"/>
          <w:szCs w:val="28"/>
        </w:rPr>
        <w:t>государственными заказчиками и исполнителями</w:t>
      </w:r>
      <w:r w:rsidR="005F1AA4" w:rsidRPr="005F1AA4">
        <w:rPr>
          <w:rFonts w:ascii="Times New Roman" w:hAnsi="Times New Roman" w:cs="Times New Roman"/>
          <w:sz w:val="28"/>
          <w:szCs w:val="28"/>
        </w:rPr>
        <w:t xml:space="preserve"> и</w:t>
      </w:r>
      <w:r w:rsidR="005F1AA4">
        <w:rPr>
          <w:rFonts w:ascii="Times New Roman" w:hAnsi="Times New Roman" w:cs="Times New Roman"/>
          <w:sz w:val="28"/>
          <w:szCs w:val="28"/>
        </w:rPr>
        <w:t> </w:t>
      </w:r>
      <w:r w:rsidR="005F1AA4" w:rsidRPr="005F1AA4">
        <w:rPr>
          <w:rFonts w:ascii="Times New Roman" w:hAnsi="Times New Roman" w:cs="Times New Roman"/>
          <w:sz w:val="28"/>
          <w:szCs w:val="28"/>
        </w:rPr>
        <w:t>не</w:t>
      </w:r>
      <w:r w:rsidR="005F1AA4">
        <w:rPr>
          <w:rFonts w:ascii="Times New Roman" w:hAnsi="Times New Roman" w:cs="Times New Roman"/>
          <w:sz w:val="28"/>
          <w:szCs w:val="28"/>
        </w:rPr>
        <w:t> </w:t>
      </w:r>
      <w:r w:rsidR="005F1AA4" w:rsidRPr="005F1AA4">
        <w:rPr>
          <w:rFonts w:ascii="Times New Roman" w:hAnsi="Times New Roman" w:cs="Times New Roman"/>
          <w:sz w:val="28"/>
          <w:szCs w:val="28"/>
        </w:rPr>
        <w:t>являющиеся их аффилированными лицами</w:t>
      </w:r>
      <w:r w:rsidRPr="003C1F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F1904B" w14:textId="71390227" w:rsidR="00DA1DC2" w:rsidRPr="003C1F41" w:rsidRDefault="00DA1DC2" w:rsidP="005D5B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01AB" w:rsidRPr="003C1F41">
        <w:rPr>
          <w:rFonts w:ascii="Times New Roman" w:hAnsi="Times New Roman" w:cs="Times New Roman"/>
          <w:sz w:val="28"/>
          <w:szCs w:val="28"/>
        </w:rPr>
        <w:t>3</w:t>
      </w:r>
      <w:r w:rsidRPr="003C1F41">
        <w:rPr>
          <w:rFonts w:ascii="Times New Roman" w:hAnsi="Times New Roman" w:cs="Times New Roman"/>
          <w:sz w:val="28"/>
          <w:szCs w:val="28"/>
        </w:rPr>
        <w:t xml:space="preserve">. Предметом контрольных мероприятий в отношении </w:t>
      </w:r>
      <w:r w:rsidR="00732055" w:rsidRPr="003C1F41">
        <w:rPr>
          <w:rFonts w:ascii="Times New Roman" w:hAnsi="Times New Roman" w:cs="Times New Roman"/>
          <w:sz w:val="28"/>
          <w:szCs w:val="28"/>
        </w:rPr>
        <w:t>государственных заказчиков</w:t>
      </w:r>
      <w:r w:rsidRPr="003C1F41">
        <w:rPr>
          <w:rFonts w:ascii="Times New Roman" w:hAnsi="Times New Roman" w:cs="Times New Roman"/>
          <w:sz w:val="28"/>
          <w:szCs w:val="28"/>
        </w:rPr>
        <w:t xml:space="preserve"> является соблюдение ими обязательных требований, касающихся:</w:t>
      </w:r>
    </w:p>
    <w:p w14:paraId="23625B16" w14:textId="513BBA6E" w:rsidR="00DA1DC2" w:rsidRPr="003C1F41" w:rsidRDefault="00C90B80" w:rsidP="006458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</w:t>
      </w:r>
      <w:r w:rsidR="00DA1DC2" w:rsidRPr="003C1F41">
        <w:rPr>
          <w:rFonts w:ascii="Times New Roman" w:hAnsi="Times New Roman" w:cs="Times New Roman"/>
          <w:sz w:val="28"/>
          <w:szCs w:val="28"/>
        </w:rPr>
        <w:t>)</w:t>
      </w:r>
      <w:r w:rsidRPr="003C1F41">
        <w:rPr>
          <w:rFonts w:ascii="Times New Roman" w:hAnsi="Times New Roman" w:cs="Times New Roman"/>
          <w:sz w:val="28"/>
          <w:szCs w:val="28"/>
        </w:rPr>
        <w:t> </w:t>
      </w:r>
      <w:r w:rsidR="00DA1DC2" w:rsidRPr="003C1F41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DA1DC2" w:rsidRPr="002C3C99">
        <w:rPr>
          <w:rFonts w:ascii="Times New Roman" w:hAnsi="Times New Roman" w:cs="Times New Roman"/>
          <w:sz w:val="28"/>
          <w:szCs w:val="28"/>
        </w:rPr>
        <w:t xml:space="preserve">в государственные контракты и договоры, финансирование которых осуществляется за счет бюджетных ассигнований федерального бюджета, в том числе за счет субсидий, </w:t>
      </w:r>
      <w:r w:rsidR="00C1013C" w:rsidRPr="002C3C99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r w:rsidRPr="002C3C99">
        <w:rPr>
          <w:rFonts w:ascii="Times New Roman" w:hAnsi="Times New Roman" w:cs="Times New Roman"/>
          <w:sz w:val="28"/>
          <w:szCs w:val="28"/>
        </w:rPr>
        <w:t>создание результатов интеллектуальной деятельности (</w:t>
      </w:r>
      <w:r w:rsidR="00010EF6" w:rsidRPr="002C3C99">
        <w:rPr>
          <w:rFonts w:ascii="Times New Roman" w:hAnsi="Times New Roman" w:cs="Times New Roman"/>
          <w:sz w:val="28"/>
          <w:szCs w:val="28"/>
        </w:rPr>
        <w:t>включая</w:t>
      </w:r>
      <w:r w:rsidRPr="002C3C99">
        <w:rPr>
          <w:rFonts w:ascii="Times New Roman" w:hAnsi="Times New Roman" w:cs="Times New Roman"/>
          <w:sz w:val="28"/>
          <w:szCs w:val="28"/>
        </w:rPr>
        <w:t xml:space="preserve"> государственные контракты</w:t>
      </w:r>
      <w:r w:rsidR="007F4B47" w:rsidRPr="002C3C99">
        <w:rPr>
          <w:rFonts w:ascii="Times New Roman" w:hAnsi="Times New Roman" w:cs="Times New Roman"/>
          <w:sz w:val="28"/>
          <w:szCs w:val="28"/>
        </w:rPr>
        <w:t xml:space="preserve"> и договоры</w:t>
      </w:r>
      <w:r w:rsidRPr="002C3C99">
        <w:rPr>
          <w:rFonts w:ascii="Times New Roman" w:hAnsi="Times New Roman" w:cs="Times New Roman"/>
          <w:sz w:val="28"/>
          <w:szCs w:val="28"/>
        </w:rPr>
        <w:t xml:space="preserve">, предусматривающие </w:t>
      </w:r>
      <w:r w:rsidR="00DA1DC2" w:rsidRPr="002C3C99">
        <w:rPr>
          <w:rFonts w:ascii="Times New Roman" w:hAnsi="Times New Roman" w:cs="Times New Roman"/>
          <w:sz w:val="28"/>
          <w:szCs w:val="28"/>
        </w:rPr>
        <w:t>проведение научно-исследовательских, опытно-конструкторских и технологических работ гражданского назначения,</w:t>
      </w:r>
      <w:r w:rsidRPr="002C3C99">
        <w:rPr>
          <w:rFonts w:ascii="Times New Roman" w:hAnsi="Times New Roman" w:cs="Times New Roman"/>
          <w:sz w:val="28"/>
          <w:szCs w:val="28"/>
        </w:rPr>
        <w:t xml:space="preserve"> а также создание программ </w:t>
      </w:r>
      <w:r w:rsidR="001266BA">
        <w:rPr>
          <w:rFonts w:ascii="Times New Roman" w:hAnsi="Times New Roman" w:cs="Times New Roman"/>
          <w:sz w:val="28"/>
          <w:szCs w:val="28"/>
        </w:rPr>
        <w:br/>
      </w:r>
      <w:r w:rsidRPr="002C3C99">
        <w:rPr>
          <w:rFonts w:ascii="Times New Roman" w:hAnsi="Times New Roman" w:cs="Times New Roman"/>
          <w:sz w:val="28"/>
          <w:szCs w:val="28"/>
        </w:rPr>
        <w:t>для</w:t>
      </w:r>
      <w:r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C1013C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  <w:r w:rsidR="00C1013C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Pr="003C1F41">
        <w:rPr>
          <w:rFonts w:ascii="Times New Roman" w:hAnsi="Times New Roman" w:cs="Times New Roman"/>
          <w:sz w:val="28"/>
          <w:szCs w:val="28"/>
        </w:rPr>
        <w:t>и баз данных, включая государственные информационные системы),</w:t>
      </w:r>
      <w:r w:rsidR="00DA1DC2" w:rsidRPr="003C1F41">
        <w:rPr>
          <w:rFonts w:ascii="Times New Roman" w:hAnsi="Times New Roman" w:cs="Times New Roman"/>
          <w:sz w:val="28"/>
          <w:szCs w:val="28"/>
        </w:rPr>
        <w:t xml:space="preserve"> условий в</w:t>
      </w:r>
      <w:r w:rsidRPr="003C1F41">
        <w:rPr>
          <w:rFonts w:ascii="Times New Roman" w:hAnsi="Times New Roman" w:cs="Times New Roman"/>
          <w:sz w:val="28"/>
          <w:szCs w:val="28"/>
        </w:rPr>
        <w:t> </w:t>
      </w:r>
      <w:r w:rsidR="00DA1DC2" w:rsidRPr="003C1F41">
        <w:rPr>
          <w:rFonts w:ascii="Times New Roman" w:hAnsi="Times New Roman" w:cs="Times New Roman"/>
          <w:sz w:val="28"/>
          <w:szCs w:val="28"/>
        </w:rPr>
        <w:t>части распределения и закрепления прав на результаты интеллектуальной деятельности</w:t>
      </w:r>
      <w:r w:rsidR="006458EA" w:rsidRPr="003C1F41">
        <w:rPr>
          <w:rFonts w:ascii="Times New Roman" w:hAnsi="Times New Roman" w:cs="Times New Roman"/>
          <w:sz w:val="28"/>
          <w:szCs w:val="28"/>
        </w:rPr>
        <w:t xml:space="preserve"> (в том числе в части </w:t>
      </w:r>
      <w:r w:rsidR="002E01AB" w:rsidRPr="003C1F41">
        <w:rPr>
          <w:rFonts w:ascii="Times New Roman" w:hAnsi="Times New Roman" w:cs="Times New Roman"/>
          <w:sz w:val="28"/>
          <w:szCs w:val="28"/>
        </w:rPr>
        <w:t>обеспечения приобретения</w:t>
      </w:r>
      <w:r w:rsidR="00265604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6458EA" w:rsidRPr="003C1F41">
        <w:rPr>
          <w:rFonts w:ascii="Times New Roman" w:hAnsi="Times New Roman" w:cs="Times New Roman"/>
          <w:sz w:val="28"/>
          <w:szCs w:val="28"/>
        </w:rPr>
        <w:t xml:space="preserve">исполнителями таких работ прав на результаты интеллектуальной деятельности, включая программы для </w:t>
      </w:r>
      <w:r w:rsidR="00C1013C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  <w:r w:rsidR="00C1013C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6458EA" w:rsidRPr="003C1F41">
        <w:rPr>
          <w:rFonts w:ascii="Times New Roman" w:hAnsi="Times New Roman" w:cs="Times New Roman"/>
          <w:sz w:val="28"/>
          <w:szCs w:val="28"/>
        </w:rPr>
        <w:t xml:space="preserve">и базы данных, с последующей их передачей государственным заказчикам, если это </w:t>
      </w:r>
      <w:r w:rsidR="00C1013C">
        <w:rPr>
          <w:rFonts w:ascii="Times New Roman" w:hAnsi="Times New Roman" w:cs="Times New Roman"/>
          <w:sz w:val="28"/>
          <w:szCs w:val="28"/>
        </w:rPr>
        <w:t>предусмотрено</w:t>
      </w:r>
      <w:r w:rsidR="00C1013C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6458EA" w:rsidRPr="003C1F41">
        <w:rPr>
          <w:rFonts w:ascii="Times New Roman" w:hAnsi="Times New Roman" w:cs="Times New Roman"/>
          <w:sz w:val="28"/>
          <w:szCs w:val="28"/>
        </w:rPr>
        <w:t>государственным контрактом</w:t>
      </w:r>
      <w:r w:rsidR="007F4B47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1266BA">
        <w:rPr>
          <w:rFonts w:ascii="Times New Roman" w:hAnsi="Times New Roman" w:cs="Times New Roman"/>
          <w:sz w:val="28"/>
          <w:szCs w:val="28"/>
        </w:rPr>
        <w:br/>
      </w:r>
      <w:r w:rsidR="007F4B47" w:rsidRPr="003C1F41">
        <w:rPr>
          <w:rFonts w:ascii="Times New Roman" w:hAnsi="Times New Roman" w:cs="Times New Roman"/>
          <w:sz w:val="28"/>
          <w:szCs w:val="28"/>
        </w:rPr>
        <w:t>или договором</w:t>
      </w:r>
      <w:r w:rsidR="006458EA" w:rsidRPr="003C1F41">
        <w:rPr>
          <w:rFonts w:ascii="Times New Roman" w:hAnsi="Times New Roman" w:cs="Times New Roman"/>
          <w:sz w:val="28"/>
          <w:szCs w:val="28"/>
        </w:rPr>
        <w:t>)</w:t>
      </w:r>
      <w:r w:rsidR="00DA1DC2" w:rsidRPr="003C1F41">
        <w:rPr>
          <w:rFonts w:ascii="Times New Roman" w:hAnsi="Times New Roman" w:cs="Times New Roman"/>
          <w:sz w:val="28"/>
          <w:szCs w:val="28"/>
        </w:rPr>
        <w:t>, осуществления государственного учета и</w:t>
      </w:r>
      <w:r w:rsidR="006458EA" w:rsidRPr="003C1F41">
        <w:rPr>
          <w:rFonts w:ascii="Times New Roman" w:hAnsi="Times New Roman" w:cs="Times New Roman"/>
          <w:sz w:val="28"/>
          <w:szCs w:val="28"/>
        </w:rPr>
        <w:t> </w:t>
      </w:r>
      <w:r w:rsidR="00DA1DC2" w:rsidRPr="003C1F41">
        <w:rPr>
          <w:rFonts w:ascii="Times New Roman" w:hAnsi="Times New Roman" w:cs="Times New Roman"/>
          <w:sz w:val="28"/>
          <w:szCs w:val="28"/>
        </w:rPr>
        <w:t>использования таких результатов, обеспечения их правовой охраны, а</w:t>
      </w:r>
      <w:r w:rsidR="006458EA" w:rsidRPr="003C1F41">
        <w:rPr>
          <w:rFonts w:ascii="Times New Roman" w:hAnsi="Times New Roman" w:cs="Times New Roman"/>
          <w:sz w:val="28"/>
          <w:szCs w:val="28"/>
        </w:rPr>
        <w:t> </w:t>
      </w:r>
      <w:r w:rsidR="00DA1DC2" w:rsidRPr="003C1F41">
        <w:rPr>
          <w:rFonts w:ascii="Times New Roman" w:hAnsi="Times New Roman" w:cs="Times New Roman"/>
          <w:sz w:val="28"/>
          <w:szCs w:val="28"/>
        </w:rPr>
        <w:t>также проведения патентных исследований;</w:t>
      </w:r>
    </w:p>
    <w:p w14:paraId="4941F7AC" w14:textId="5EBA56B7" w:rsidR="002609C8" w:rsidRPr="003C1F41" w:rsidRDefault="002609C8" w:rsidP="002609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 xml:space="preserve">2) обеспечения правовой охраны результатов интеллектуальной деятельности, права на которые принадлежат Российской Федерации, и, если это предусмотрено обязательными требованиями, государственной регистрации результатов </w:t>
      </w:r>
      <w:r w:rsidRPr="005F1AA4">
        <w:rPr>
          <w:rFonts w:ascii="Times New Roman" w:hAnsi="Times New Roman" w:cs="Times New Roman"/>
          <w:sz w:val="28"/>
          <w:szCs w:val="28"/>
        </w:rPr>
        <w:t xml:space="preserve">интеллектуальной деятельности (в том числе при выполнении государственных контрактов </w:t>
      </w:r>
      <w:r w:rsidR="005F1AA4" w:rsidRPr="005F1AA4">
        <w:rPr>
          <w:rFonts w:ascii="Times New Roman" w:hAnsi="Times New Roman" w:cs="Times New Roman"/>
          <w:sz w:val="28"/>
          <w:szCs w:val="28"/>
        </w:rPr>
        <w:t xml:space="preserve">и </w:t>
      </w:r>
      <w:r w:rsidR="007F4B47" w:rsidRPr="005F1AA4">
        <w:rPr>
          <w:rFonts w:ascii="Times New Roman" w:hAnsi="Times New Roman" w:cs="Times New Roman"/>
          <w:sz w:val="28"/>
          <w:szCs w:val="28"/>
        </w:rPr>
        <w:t>договоров</w:t>
      </w:r>
      <w:r w:rsidR="007F4B47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Pr="003C1F41">
        <w:rPr>
          <w:rFonts w:ascii="Times New Roman" w:hAnsi="Times New Roman" w:cs="Times New Roman"/>
          <w:sz w:val="28"/>
          <w:szCs w:val="28"/>
        </w:rPr>
        <w:t>по созданию государственных информационных систем);</w:t>
      </w:r>
    </w:p>
    <w:p w14:paraId="43488A7E" w14:textId="32F40032" w:rsidR="002609C8" w:rsidRPr="003C1F41" w:rsidRDefault="008C3F3A" w:rsidP="002609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3</w:t>
      </w:r>
      <w:r w:rsidR="002609C8" w:rsidRPr="003C1F41">
        <w:rPr>
          <w:rFonts w:ascii="Times New Roman" w:hAnsi="Times New Roman" w:cs="Times New Roman"/>
          <w:sz w:val="28"/>
          <w:szCs w:val="28"/>
        </w:rPr>
        <w:t>) распоряжения правами Российской Федерации на результаты интеллектуальной деятельности;</w:t>
      </w:r>
    </w:p>
    <w:p w14:paraId="2E5D9805" w14:textId="1274BB1F" w:rsidR="002609C8" w:rsidRPr="003C1F41" w:rsidRDefault="008C3F3A" w:rsidP="002609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09C8" w:rsidRPr="003C1F41">
        <w:rPr>
          <w:rFonts w:ascii="Times New Roman" w:hAnsi="Times New Roman" w:cs="Times New Roman"/>
          <w:sz w:val="28"/>
          <w:szCs w:val="28"/>
        </w:rPr>
        <w:t>) организации использования результатов интеллектуальной деятельности, права на которые принадлежат Российской Федерации</w:t>
      </w:r>
    </w:p>
    <w:p w14:paraId="0F4D29AC" w14:textId="01EB15ED" w:rsidR="00DA1DC2" w:rsidRPr="003C1F41" w:rsidRDefault="008C3F3A" w:rsidP="005D5B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5</w:t>
      </w:r>
      <w:r w:rsidR="00DA1DC2" w:rsidRPr="003C1F41">
        <w:rPr>
          <w:rFonts w:ascii="Times New Roman" w:hAnsi="Times New Roman" w:cs="Times New Roman"/>
          <w:sz w:val="28"/>
          <w:szCs w:val="28"/>
        </w:rPr>
        <w:t>)</w:t>
      </w:r>
      <w:r w:rsidR="00C90B80" w:rsidRPr="003C1F41">
        <w:rPr>
          <w:rFonts w:ascii="Times New Roman" w:hAnsi="Times New Roman" w:cs="Times New Roman"/>
          <w:sz w:val="28"/>
          <w:szCs w:val="28"/>
        </w:rPr>
        <w:t> </w:t>
      </w:r>
      <w:r w:rsidR="00DA1DC2" w:rsidRPr="003C1F41">
        <w:rPr>
          <w:rFonts w:ascii="Times New Roman" w:hAnsi="Times New Roman" w:cs="Times New Roman"/>
          <w:sz w:val="28"/>
          <w:szCs w:val="28"/>
        </w:rPr>
        <w:t>обеспечения защиты прав Российской Федерации на результаты интеллектуальной деятельности</w:t>
      </w:r>
      <w:r w:rsidR="00B63DE6">
        <w:rPr>
          <w:rFonts w:ascii="Times New Roman" w:hAnsi="Times New Roman" w:cs="Times New Roman"/>
          <w:sz w:val="28"/>
          <w:szCs w:val="28"/>
        </w:rPr>
        <w:t>;</w:t>
      </w:r>
    </w:p>
    <w:p w14:paraId="23E5EB27" w14:textId="0286034B" w:rsidR="005D5B8A" w:rsidRPr="003C1F41" w:rsidRDefault="00C1013C" w:rsidP="005D5B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AA4">
        <w:rPr>
          <w:rFonts w:ascii="Times New Roman" w:hAnsi="Times New Roman" w:cs="Times New Roman"/>
          <w:sz w:val="28"/>
          <w:szCs w:val="28"/>
        </w:rPr>
        <w:t>) </w:t>
      </w:r>
      <w:r w:rsidR="00B63DE6">
        <w:rPr>
          <w:rFonts w:ascii="Times New Roman" w:hAnsi="Times New Roman" w:cs="Times New Roman"/>
          <w:sz w:val="28"/>
          <w:szCs w:val="28"/>
        </w:rPr>
        <w:t>исполнени</w:t>
      </w:r>
      <w:r w:rsidR="00CB11F7">
        <w:rPr>
          <w:rFonts w:ascii="Times New Roman" w:hAnsi="Times New Roman" w:cs="Times New Roman"/>
          <w:sz w:val="28"/>
          <w:szCs w:val="28"/>
        </w:rPr>
        <w:t>я</w:t>
      </w:r>
      <w:r w:rsidR="00B63DE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63DE6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5D5B8A" w:rsidRPr="003C1F41">
        <w:rPr>
          <w:rFonts w:ascii="Times New Roman" w:hAnsi="Times New Roman" w:cs="Times New Roman"/>
          <w:sz w:val="28"/>
          <w:szCs w:val="28"/>
        </w:rPr>
        <w:t xml:space="preserve">ранее выданных </w:t>
      </w:r>
      <w:r w:rsidR="00BE4212" w:rsidRPr="003C1F41">
        <w:rPr>
          <w:rFonts w:ascii="Times New Roman" w:hAnsi="Times New Roman" w:cs="Times New Roman"/>
          <w:sz w:val="28"/>
          <w:szCs w:val="28"/>
        </w:rPr>
        <w:t xml:space="preserve">Роспатентом </w:t>
      </w:r>
      <w:r w:rsidR="00DA1DC2" w:rsidRPr="003C1F41">
        <w:rPr>
          <w:rFonts w:ascii="Times New Roman" w:hAnsi="Times New Roman" w:cs="Times New Roman"/>
          <w:sz w:val="28"/>
          <w:szCs w:val="28"/>
        </w:rPr>
        <w:t>предписаний</w:t>
      </w:r>
      <w:r w:rsidR="005D5B8A" w:rsidRPr="003C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D5B8A" w:rsidRPr="003C1F41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.</w:t>
      </w:r>
    </w:p>
    <w:p w14:paraId="4E472DEC" w14:textId="635AF624" w:rsidR="005D5B8A" w:rsidRPr="003C1F41" w:rsidRDefault="005D5B8A" w:rsidP="00DA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</w:t>
      </w:r>
      <w:r w:rsidR="002E01AB" w:rsidRPr="003C1F41">
        <w:rPr>
          <w:rFonts w:ascii="Times New Roman" w:hAnsi="Times New Roman" w:cs="Times New Roman"/>
          <w:sz w:val="28"/>
          <w:szCs w:val="28"/>
        </w:rPr>
        <w:t>4</w:t>
      </w:r>
      <w:r w:rsidRPr="003C1F41">
        <w:rPr>
          <w:rFonts w:ascii="Times New Roman" w:hAnsi="Times New Roman" w:cs="Times New Roman"/>
          <w:sz w:val="28"/>
          <w:szCs w:val="28"/>
        </w:rPr>
        <w:t>. Предметом контрольных мероприятий в отношении исполнителей является соблюдение ими обязательных требований, касающихся:</w:t>
      </w:r>
    </w:p>
    <w:p w14:paraId="0F72D239" w14:textId="6F688277" w:rsidR="00EA12D4" w:rsidRPr="003C1F41" w:rsidRDefault="005D5B8A" w:rsidP="00DD2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) проведения патентных исследований;</w:t>
      </w:r>
    </w:p>
    <w:p w14:paraId="4C79FEA7" w14:textId="77777777" w:rsidR="005D5B8A" w:rsidRPr="003C1F41" w:rsidRDefault="005D5B8A" w:rsidP="005D5B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 xml:space="preserve">2) проведения работ по выявлению результатов интеллектуальной деятельности; </w:t>
      </w:r>
    </w:p>
    <w:p w14:paraId="2AF9EEE3" w14:textId="045CBAB1" w:rsidR="005D5B8A" w:rsidRPr="003C1F41" w:rsidRDefault="005D5B8A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3) распределения и закрепления прав на результаты интеллектуальной деятельности;</w:t>
      </w:r>
    </w:p>
    <w:p w14:paraId="0B333BCA" w14:textId="33A1A7A2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4</w:t>
      </w:r>
      <w:r w:rsidR="005D5B8A" w:rsidRPr="003C1F41">
        <w:rPr>
          <w:rFonts w:ascii="Times New Roman" w:hAnsi="Times New Roman" w:cs="Times New Roman"/>
          <w:sz w:val="28"/>
          <w:szCs w:val="28"/>
        </w:rPr>
        <w:t>)</w:t>
      </w:r>
      <w:r w:rsidRPr="003C1F41">
        <w:rPr>
          <w:rFonts w:ascii="Times New Roman" w:hAnsi="Times New Roman" w:cs="Times New Roman"/>
          <w:sz w:val="28"/>
          <w:szCs w:val="28"/>
        </w:rPr>
        <w:t> </w:t>
      </w:r>
      <w:r w:rsidR="005D5B8A" w:rsidRPr="003C1F41">
        <w:rPr>
          <w:rFonts w:ascii="Times New Roman" w:hAnsi="Times New Roman" w:cs="Times New Roman"/>
          <w:sz w:val="28"/>
          <w:szCs w:val="28"/>
        </w:rPr>
        <w:t>обеспечения правовой охраны результатов интеллектуальной деятельности</w:t>
      </w:r>
      <w:r w:rsidRPr="003C1F41">
        <w:rPr>
          <w:rFonts w:ascii="Times New Roman" w:hAnsi="Times New Roman" w:cs="Times New Roman"/>
          <w:sz w:val="28"/>
          <w:szCs w:val="28"/>
        </w:rPr>
        <w:t xml:space="preserve"> и, если это предусмотрено обязательными требованиями, государственной регистрации результатов интеллектуальной деятельности (в том числе при выполнении государственных контрактов </w:t>
      </w:r>
      <w:r w:rsidR="005F1AA4">
        <w:rPr>
          <w:rFonts w:ascii="Times New Roman" w:hAnsi="Times New Roman" w:cs="Times New Roman"/>
          <w:sz w:val="28"/>
          <w:szCs w:val="28"/>
        </w:rPr>
        <w:t xml:space="preserve">и договоров </w:t>
      </w:r>
      <w:r w:rsidRPr="003C1F41">
        <w:rPr>
          <w:rFonts w:ascii="Times New Roman" w:hAnsi="Times New Roman" w:cs="Times New Roman"/>
          <w:sz w:val="28"/>
          <w:szCs w:val="28"/>
        </w:rPr>
        <w:t>по</w:t>
      </w:r>
      <w:r w:rsidR="005F1AA4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созданию государственных информационных систем);</w:t>
      </w:r>
    </w:p>
    <w:p w14:paraId="01FFA5B8" w14:textId="2F1C0977" w:rsidR="007F4B47" w:rsidRPr="003C1F41" w:rsidRDefault="00D16888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5</w:t>
      </w:r>
      <w:r w:rsidR="005D5B8A" w:rsidRPr="003C1F41">
        <w:rPr>
          <w:rFonts w:ascii="Times New Roman" w:hAnsi="Times New Roman" w:cs="Times New Roman"/>
          <w:sz w:val="28"/>
          <w:szCs w:val="28"/>
        </w:rPr>
        <w:t>) использования результатов интеллектуальной деятельности, права на которые принадлежат Российской Федерации</w:t>
      </w:r>
      <w:r w:rsidR="001266BA">
        <w:rPr>
          <w:rFonts w:ascii="Times New Roman" w:hAnsi="Times New Roman" w:cs="Times New Roman"/>
          <w:sz w:val="28"/>
          <w:szCs w:val="28"/>
        </w:rPr>
        <w:t>;</w:t>
      </w:r>
      <w:r w:rsidR="007F4B47" w:rsidRPr="003C1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8F40A" w14:textId="1C204566" w:rsidR="007F4B47" w:rsidRPr="003C1F41" w:rsidRDefault="00B63DE6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F4B47"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Pr="003C1F41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 в срок</w:t>
      </w:r>
      <w:r w:rsidRPr="003C1F41">
        <w:rPr>
          <w:rFonts w:ascii="Times New Roman" w:hAnsi="Times New Roman" w:cs="Times New Roman"/>
          <w:sz w:val="28"/>
          <w:szCs w:val="28"/>
        </w:rPr>
        <w:t xml:space="preserve"> </w:t>
      </w:r>
      <w:r w:rsidR="007F4B47" w:rsidRPr="003C1F41">
        <w:rPr>
          <w:rFonts w:ascii="Times New Roman" w:hAnsi="Times New Roman" w:cs="Times New Roman"/>
          <w:sz w:val="28"/>
          <w:szCs w:val="28"/>
        </w:rPr>
        <w:t xml:space="preserve">ранее выданных </w:t>
      </w:r>
      <w:r w:rsidR="00BE4212" w:rsidRPr="003C1F41">
        <w:rPr>
          <w:rFonts w:ascii="Times New Roman" w:hAnsi="Times New Roman" w:cs="Times New Roman"/>
          <w:sz w:val="28"/>
          <w:szCs w:val="28"/>
        </w:rPr>
        <w:t xml:space="preserve">Роспатентом </w:t>
      </w:r>
      <w:r w:rsidR="007F4B47" w:rsidRPr="003C1F41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7F4B47" w:rsidRPr="003C1F41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.</w:t>
      </w:r>
    </w:p>
    <w:p w14:paraId="61FB5D6C" w14:textId="6FD70263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</w:t>
      </w:r>
      <w:r w:rsidR="002E01AB" w:rsidRPr="003C1F41">
        <w:rPr>
          <w:rFonts w:ascii="Times New Roman" w:hAnsi="Times New Roman" w:cs="Times New Roman"/>
          <w:sz w:val="28"/>
          <w:szCs w:val="28"/>
        </w:rPr>
        <w:t>5</w:t>
      </w:r>
      <w:r w:rsidRPr="003C1F41">
        <w:rPr>
          <w:rFonts w:ascii="Times New Roman" w:hAnsi="Times New Roman" w:cs="Times New Roman"/>
          <w:sz w:val="28"/>
          <w:szCs w:val="28"/>
        </w:rPr>
        <w:t>. В ходе проверки подлежат рассмотрению следующие документы и материалы:</w:t>
      </w:r>
    </w:p>
    <w:p w14:paraId="033BD872" w14:textId="4122E8A0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) </w:t>
      </w:r>
      <w:r w:rsidR="002C3C99" w:rsidRPr="002C3C99">
        <w:rPr>
          <w:rFonts w:ascii="Times New Roman" w:hAnsi="Times New Roman" w:cs="Times New Roman"/>
          <w:sz w:val="28"/>
          <w:szCs w:val="28"/>
        </w:rPr>
        <w:t>государственные контракты и договоры, финансирование которых осуществляется за счет бюджетных ассигнований федерального бюджета, в том числе за счет субсидий, предусматривающих создание результатов интеллектуальной деятельности</w:t>
      </w:r>
      <w:r w:rsidR="002C3C99">
        <w:rPr>
          <w:rFonts w:ascii="Times New Roman" w:hAnsi="Times New Roman" w:cs="Times New Roman"/>
          <w:sz w:val="28"/>
          <w:szCs w:val="28"/>
        </w:rPr>
        <w:t xml:space="preserve">, </w:t>
      </w:r>
      <w:r w:rsidR="00F27FD3">
        <w:rPr>
          <w:rFonts w:ascii="Times New Roman" w:hAnsi="Times New Roman" w:cs="Times New Roman"/>
          <w:sz w:val="28"/>
          <w:szCs w:val="28"/>
        </w:rPr>
        <w:t xml:space="preserve">контракты </w:t>
      </w:r>
      <w:r w:rsidR="002C3C99">
        <w:rPr>
          <w:rFonts w:ascii="Times New Roman" w:hAnsi="Times New Roman" w:cs="Times New Roman"/>
          <w:sz w:val="28"/>
          <w:szCs w:val="28"/>
        </w:rPr>
        <w:t xml:space="preserve">и </w:t>
      </w:r>
      <w:r w:rsidRPr="003C1F41">
        <w:rPr>
          <w:rFonts w:ascii="Times New Roman" w:hAnsi="Times New Roman" w:cs="Times New Roman"/>
          <w:sz w:val="28"/>
          <w:szCs w:val="28"/>
        </w:rPr>
        <w:t>договоры с</w:t>
      </w:r>
      <w:r w:rsidR="002C3C99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 xml:space="preserve">субподрядчиками, соисполнителями работ, индустриальными </w:t>
      </w:r>
      <w:r w:rsidRPr="003C1F41">
        <w:rPr>
          <w:rFonts w:ascii="Times New Roman" w:hAnsi="Times New Roman" w:cs="Times New Roman"/>
          <w:sz w:val="28"/>
          <w:szCs w:val="28"/>
        </w:rPr>
        <w:lastRenderedPageBreak/>
        <w:t>партнерами, а также с иными юридическими лицами, участвующими в</w:t>
      </w:r>
      <w:r w:rsidR="002C3C99">
        <w:rPr>
          <w:rFonts w:ascii="Times New Roman" w:hAnsi="Times New Roman" w:cs="Times New Roman"/>
          <w:sz w:val="28"/>
          <w:szCs w:val="28"/>
        </w:rPr>
        <w:t> </w:t>
      </w:r>
      <w:r w:rsidR="00265604" w:rsidRPr="003C1F41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3C1F41">
        <w:rPr>
          <w:rFonts w:ascii="Times New Roman" w:hAnsi="Times New Roman" w:cs="Times New Roman"/>
          <w:sz w:val="28"/>
          <w:szCs w:val="28"/>
        </w:rPr>
        <w:t>работ, в том числе прилагаемая к ним документация, касающаяся предмета проверки;</w:t>
      </w:r>
    </w:p>
    <w:p w14:paraId="4272AD80" w14:textId="6A86B473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2) акты сдачи-приемки работ с приложением иных отчетных материалов;</w:t>
      </w:r>
    </w:p>
    <w:p w14:paraId="4476E636" w14:textId="6DEB7F9A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3) отчеты о научно-исследовательских, опытно-конструкторских и</w:t>
      </w:r>
      <w:r w:rsidR="00463079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технологических работах гражданского назначения;</w:t>
      </w:r>
    </w:p>
    <w:p w14:paraId="206A6FE0" w14:textId="114635DC" w:rsidR="007F4B47" w:rsidRPr="003C1F41" w:rsidRDefault="007F4B47" w:rsidP="0013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4)</w:t>
      </w:r>
      <w:r w:rsidR="0013597F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отчеты о проведении патентных исследований;</w:t>
      </w:r>
    </w:p>
    <w:p w14:paraId="0742F6B7" w14:textId="15437161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5)</w:t>
      </w:r>
      <w:r w:rsidR="0013597F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копии документов, подтверждающих факт поступления платежей по договор</w:t>
      </w:r>
      <w:r w:rsidR="00BA533C" w:rsidRPr="003C1F41">
        <w:rPr>
          <w:rFonts w:ascii="Times New Roman" w:hAnsi="Times New Roman" w:cs="Times New Roman"/>
          <w:sz w:val="28"/>
          <w:szCs w:val="28"/>
        </w:rPr>
        <w:t>ам</w:t>
      </w:r>
      <w:r w:rsidR="00676E30">
        <w:rPr>
          <w:rFonts w:ascii="Times New Roman" w:hAnsi="Times New Roman" w:cs="Times New Roman"/>
          <w:sz w:val="28"/>
          <w:szCs w:val="28"/>
        </w:rPr>
        <w:t xml:space="preserve"> </w:t>
      </w:r>
      <w:r w:rsidR="00676E30" w:rsidRPr="003C1F41">
        <w:rPr>
          <w:rFonts w:ascii="Times New Roman" w:hAnsi="Times New Roman" w:cs="Times New Roman"/>
          <w:sz w:val="28"/>
          <w:szCs w:val="28"/>
        </w:rPr>
        <w:t>о предоставлении прав использования результатов интеллектуальной деятельности</w:t>
      </w:r>
      <w:r w:rsidRPr="003C1F41">
        <w:rPr>
          <w:rFonts w:ascii="Times New Roman" w:hAnsi="Times New Roman" w:cs="Times New Roman"/>
          <w:sz w:val="28"/>
          <w:szCs w:val="28"/>
        </w:rPr>
        <w:t>;</w:t>
      </w:r>
    </w:p>
    <w:p w14:paraId="2EFF7378" w14:textId="42DAAAD3" w:rsidR="007F4B47" w:rsidRPr="003C1F41" w:rsidRDefault="007F4B47" w:rsidP="0013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6)</w:t>
      </w:r>
      <w:r w:rsidR="0013597F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 xml:space="preserve">приказы (распоряжения) об отнесении информации о результатах интеллектуальной деятельности к государственной, коммерческой, служебной и иной охраняемой </w:t>
      </w:r>
      <w:hyperlink r:id="rId8" w:history="1">
        <w:r w:rsidRPr="003C1F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1F41">
        <w:rPr>
          <w:rFonts w:ascii="Times New Roman" w:hAnsi="Times New Roman" w:cs="Times New Roman"/>
          <w:sz w:val="28"/>
          <w:szCs w:val="28"/>
        </w:rPr>
        <w:t xml:space="preserve"> тайне;</w:t>
      </w:r>
    </w:p>
    <w:p w14:paraId="50B56A8B" w14:textId="07AB09B3" w:rsidR="007F4B47" w:rsidRPr="003C1F41" w:rsidRDefault="007F4B47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7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инвентаризационные описи, ведомости, акты инвентаризации, передаточные акты, касающиеся результатов интеллектуальной деятельности;</w:t>
      </w:r>
    </w:p>
    <w:p w14:paraId="5AC53CFF" w14:textId="4C18B815" w:rsidR="007F4B47" w:rsidRPr="003C1F41" w:rsidRDefault="007F4B47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8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договоры об отчуждении исключительных прав на результаты интеллектуальной деятельности;</w:t>
      </w:r>
    </w:p>
    <w:p w14:paraId="5BC1EF0E" w14:textId="57615075" w:rsidR="007F4B47" w:rsidRPr="003C1F41" w:rsidRDefault="007F4B47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9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договоры о предоставлении прав использования результатов интеллектуальной деятельности;</w:t>
      </w:r>
    </w:p>
    <w:p w14:paraId="39FCE5EC" w14:textId="6E2E94CF" w:rsidR="007F4B47" w:rsidRPr="003C1F41" w:rsidRDefault="007F4B47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0</w:t>
      </w:r>
      <w:r w:rsidR="00BA533C" w:rsidRPr="003C1F41">
        <w:rPr>
          <w:rFonts w:ascii="Times New Roman" w:hAnsi="Times New Roman" w:cs="Times New Roman"/>
          <w:sz w:val="28"/>
          <w:szCs w:val="28"/>
        </w:rPr>
        <w:t>) </w:t>
      </w:r>
      <w:r w:rsidRPr="003C1F41">
        <w:rPr>
          <w:rFonts w:ascii="Times New Roman" w:hAnsi="Times New Roman" w:cs="Times New Roman"/>
          <w:sz w:val="28"/>
          <w:szCs w:val="28"/>
        </w:rPr>
        <w:t>документы, касающиеся использования (внедрения) результатов интеллектуальной деятельности;</w:t>
      </w:r>
    </w:p>
    <w:p w14:paraId="315F07D0" w14:textId="48E253E6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1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отчеты об оценке стоимости прав на результат</w:t>
      </w:r>
      <w:r w:rsidR="00BA533C" w:rsidRPr="003C1F41">
        <w:rPr>
          <w:rFonts w:ascii="Times New Roman" w:hAnsi="Times New Roman" w:cs="Times New Roman"/>
          <w:sz w:val="28"/>
          <w:szCs w:val="28"/>
        </w:rPr>
        <w:t>ы</w:t>
      </w:r>
      <w:r w:rsidRPr="003C1F41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;</w:t>
      </w:r>
    </w:p>
    <w:p w14:paraId="25BB7AC0" w14:textId="6EB0676B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2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договоры о международном научно-техническом сотрудничестве;</w:t>
      </w:r>
    </w:p>
    <w:p w14:paraId="2460D678" w14:textId="4B587783" w:rsidR="007F4B47" w:rsidRPr="003C1F41" w:rsidRDefault="007F4B47" w:rsidP="007F4B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3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документы</w:t>
      </w:r>
      <w:r w:rsidR="00265604" w:rsidRPr="003C1F41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3C1F41">
        <w:rPr>
          <w:rFonts w:ascii="Times New Roman" w:hAnsi="Times New Roman" w:cs="Times New Roman"/>
          <w:sz w:val="28"/>
          <w:szCs w:val="28"/>
        </w:rPr>
        <w:t>, подтверждающие получение прибыли от реализации продукции, произведенной с использованием результатов интеллектуальной деятельности;</w:t>
      </w:r>
    </w:p>
    <w:p w14:paraId="32106E58" w14:textId="1BEDC2B8" w:rsidR="007F4B47" w:rsidRPr="003C1F41" w:rsidRDefault="007F4B47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документы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265604" w:rsidRPr="003C1F41">
        <w:rPr>
          <w:rFonts w:ascii="Times New Roman" w:hAnsi="Times New Roman" w:cs="Times New Roman"/>
          <w:sz w:val="28"/>
          <w:szCs w:val="28"/>
        </w:rPr>
        <w:t>документы бухгалтерского учета</w:t>
      </w:r>
      <w:r w:rsidR="00BA533C" w:rsidRPr="003C1F41">
        <w:rPr>
          <w:rFonts w:ascii="Times New Roman" w:hAnsi="Times New Roman" w:cs="Times New Roman"/>
          <w:sz w:val="28"/>
          <w:szCs w:val="28"/>
        </w:rPr>
        <w:t>)</w:t>
      </w:r>
      <w:r w:rsidRPr="003C1F41">
        <w:rPr>
          <w:rFonts w:ascii="Times New Roman" w:hAnsi="Times New Roman" w:cs="Times New Roman"/>
          <w:sz w:val="28"/>
          <w:szCs w:val="28"/>
        </w:rPr>
        <w:t>, подтверждающие годовой объем производства и реализации продукции, произведенной с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использованием результатов интеллектуальной деятельности;</w:t>
      </w:r>
    </w:p>
    <w:p w14:paraId="1A7F1B7F" w14:textId="31ED0289" w:rsidR="007F4B47" w:rsidRPr="003C1F41" w:rsidRDefault="007F4B47" w:rsidP="00DD2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5)</w:t>
      </w:r>
      <w:r w:rsidR="00BA533C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иные необходимые для рассмотрения в ходе проведения проверки документы, относящиеся к предмету проверки.</w:t>
      </w:r>
    </w:p>
    <w:p w14:paraId="79D928F8" w14:textId="39E51D01" w:rsidR="00BA533C" w:rsidRPr="003C1F41" w:rsidRDefault="002E01AB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6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. Информация, получаемая Федеральной службой по интеллектуальной собственности в ходе осуществления государственного контроля, используется исключительно в целях, предусмотренных настоящим Положением, с соблюдением требований законодательства Российской Федерации в области защиты государственной, коммерческой, служебной и иной охраняемой </w:t>
      </w:r>
      <w:hyperlink r:id="rId9" w:history="1">
        <w:r w:rsidR="00BA533C" w:rsidRPr="003C1F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A533C" w:rsidRPr="003C1F41">
        <w:rPr>
          <w:rFonts w:ascii="Times New Roman" w:hAnsi="Times New Roman" w:cs="Times New Roman"/>
          <w:sz w:val="28"/>
          <w:szCs w:val="28"/>
        </w:rPr>
        <w:t xml:space="preserve"> тайны.</w:t>
      </w:r>
    </w:p>
    <w:p w14:paraId="6A0276F9" w14:textId="18AD7D80" w:rsidR="00BA533C" w:rsidRPr="003C1F41" w:rsidRDefault="002E01AB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7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. По итогам проведения контрольных мероприятий должностное лицо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составляет акт.</w:t>
      </w:r>
    </w:p>
    <w:p w14:paraId="0AC741AA" w14:textId="6A388672" w:rsidR="00BA533C" w:rsidRPr="003C1F41" w:rsidRDefault="002E01AB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8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. В случае выявления фактов несоблюдения </w:t>
      </w:r>
      <w:r w:rsidR="00BE4212" w:rsidRPr="003C1F41">
        <w:rPr>
          <w:rFonts w:ascii="Times New Roman" w:hAnsi="Times New Roman" w:cs="Times New Roman"/>
          <w:sz w:val="28"/>
          <w:szCs w:val="28"/>
        </w:rPr>
        <w:t>государственными заказчиками и исполнителями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обязательных требований, должностное лицо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выявленных нарушений </w:t>
      </w:r>
      <w:r w:rsidR="001372AD" w:rsidRPr="003C1F41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BA533C" w:rsidRPr="003C1F41">
        <w:rPr>
          <w:rFonts w:ascii="Times New Roman" w:hAnsi="Times New Roman" w:cs="Times New Roman"/>
          <w:sz w:val="28"/>
          <w:szCs w:val="28"/>
        </w:rPr>
        <w:t>с установленным сроком исполнения, которое является обязательным для исполнения.</w:t>
      </w:r>
    </w:p>
    <w:p w14:paraId="35C3126E" w14:textId="09795A01" w:rsidR="00BA533C" w:rsidRPr="003C1F41" w:rsidRDefault="002E01AB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19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. В случае выявления в действиях (бездействии) </w:t>
      </w:r>
      <w:r w:rsidR="00BE4212" w:rsidRPr="003C1F41">
        <w:rPr>
          <w:rFonts w:ascii="Times New Roman" w:hAnsi="Times New Roman" w:cs="Times New Roman"/>
          <w:sz w:val="28"/>
          <w:szCs w:val="28"/>
        </w:rPr>
        <w:t>государственных заказчиков и исполнителей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</w:t>
      </w:r>
      <w:r w:rsidR="00C33117">
        <w:rPr>
          <w:rFonts w:ascii="Times New Roman" w:hAnsi="Times New Roman" w:cs="Times New Roman"/>
          <w:sz w:val="28"/>
          <w:szCs w:val="28"/>
        </w:rPr>
        <w:t>,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="00BA533C" w:rsidRPr="003C1F41">
        <w:rPr>
          <w:rFonts w:ascii="Times New Roman" w:hAnsi="Times New Roman" w:cs="Times New Roman"/>
          <w:sz w:val="28"/>
          <w:szCs w:val="28"/>
        </w:rPr>
        <w:t xml:space="preserve"> составляет протокол </w:t>
      </w:r>
      <w:r w:rsidR="00BE4212" w:rsidRPr="003C1F41">
        <w:rPr>
          <w:rFonts w:ascii="Times New Roman" w:hAnsi="Times New Roman" w:cs="Times New Roman"/>
          <w:sz w:val="28"/>
          <w:szCs w:val="28"/>
        </w:rPr>
        <w:t>об </w:t>
      </w:r>
      <w:r w:rsidR="00BA533C" w:rsidRPr="003C1F41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14:paraId="79153F6F" w14:textId="7022677D" w:rsidR="00BA533C" w:rsidRPr="003C1F41" w:rsidRDefault="00BA533C" w:rsidP="00BA5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z w:val="28"/>
          <w:szCs w:val="28"/>
        </w:rPr>
        <w:t>2</w:t>
      </w:r>
      <w:r w:rsidR="00817225" w:rsidRPr="003C1F41">
        <w:rPr>
          <w:rFonts w:ascii="Times New Roman" w:hAnsi="Times New Roman" w:cs="Times New Roman"/>
          <w:sz w:val="28"/>
          <w:szCs w:val="28"/>
        </w:rPr>
        <w:t>0</w:t>
      </w:r>
      <w:r w:rsidRPr="003C1F41">
        <w:rPr>
          <w:rFonts w:ascii="Times New Roman" w:hAnsi="Times New Roman" w:cs="Times New Roman"/>
          <w:sz w:val="28"/>
          <w:szCs w:val="28"/>
        </w:rPr>
        <w:t>. Решения и действия (бездействие) должностных лиц </w:t>
      </w:r>
      <w:r w:rsidR="00BE4212" w:rsidRPr="003C1F41">
        <w:rPr>
          <w:rFonts w:ascii="Times New Roman" w:hAnsi="Times New Roman" w:cs="Times New Roman"/>
          <w:sz w:val="28"/>
          <w:szCs w:val="28"/>
        </w:rPr>
        <w:t>Роспатента</w:t>
      </w:r>
      <w:r w:rsidRPr="003C1F41">
        <w:rPr>
          <w:rFonts w:ascii="Times New Roman" w:hAnsi="Times New Roman" w:cs="Times New Roman"/>
          <w:sz w:val="28"/>
          <w:szCs w:val="28"/>
        </w:rPr>
        <w:t xml:space="preserve"> могут быть обжалованы в административном и (или) судебном порядке в</w:t>
      </w:r>
      <w:r w:rsidR="001372AD" w:rsidRPr="003C1F41">
        <w:rPr>
          <w:rFonts w:ascii="Times New Roman" w:hAnsi="Times New Roman" w:cs="Times New Roman"/>
          <w:sz w:val="28"/>
          <w:szCs w:val="28"/>
        </w:rPr>
        <w:t> </w:t>
      </w:r>
      <w:r w:rsidRPr="003C1F4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14:paraId="73132CBB" w14:textId="77777777" w:rsidR="004021B1" w:rsidRPr="003C1F41" w:rsidRDefault="004021B1" w:rsidP="004021B1">
      <w:pPr>
        <w:shd w:val="clear" w:color="auto" w:fill="FFFFFF"/>
        <w:spacing w:line="360" w:lineRule="auto"/>
        <w:ind w:firstLine="357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1A806B5" w14:textId="77777777" w:rsidR="004021B1" w:rsidRPr="003C1F41" w:rsidRDefault="004021B1" w:rsidP="004021B1">
      <w:pPr>
        <w:shd w:val="clear" w:color="auto" w:fill="FFFFFF"/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C1F41">
        <w:rPr>
          <w:rFonts w:ascii="Times New Roman" w:hAnsi="Times New Roman" w:cs="Times New Roman"/>
          <w:spacing w:val="2"/>
          <w:sz w:val="28"/>
          <w:szCs w:val="28"/>
        </w:rPr>
        <w:t>_____________</w:t>
      </w:r>
    </w:p>
    <w:p w14:paraId="0B687B5E" w14:textId="77777777" w:rsidR="004021B1" w:rsidRPr="003C1F41" w:rsidRDefault="004021B1" w:rsidP="009C38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021B1" w:rsidRPr="003C1F41" w:rsidSect="004021B1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55994B" w16cid:durableId="22ADEB51"/>
  <w16cid:commentId w16cid:paraId="2EE6A831" w16cid:durableId="22ADEB52"/>
  <w16cid:commentId w16cid:paraId="29C17D7D" w16cid:durableId="22ADEB53"/>
  <w16cid:commentId w16cid:paraId="7EF7E778" w16cid:durableId="22ADEB54"/>
  <w16cid:commentId w16cid:paraId="0777D63E" w16cid:durableId="22ADEB55"/>
  <w16cid:commentId w16cid:paraId="1B62AE84" w16cid:durableId="22ADEB56"/>
  <w16cid:commentId w16cid:paraId="33CDB4F4" w16cid:durableId="22ADEB57"/>
  <w16cid:commentId w16cid:paraId="75A3B48D" w16cid:durableId="22ADEB58"/>
  <w16cid:commentId w16cid:paraId="2452831B" w16cid:durableId="22ADEB59"/>
  <w16cid:commentId w16cid:paraId="0C7C5C48" w16cid:durableId="22ADEB5A"/>
  <w16cid:commentId w16cid:paraId="30716CD1" w16cid:durableId="22ADEB5B"/>
  <w16cid:commentId w16cid:paraId="0A685B1B" w16cid:durableId="22ADEB5C"/>
  <w16cid:commentId w16cid:paraId="607BD1BB" w16cid:durableId="22ADEB5D"/>
  <w16cid:commentId w16cid:paraId="0929D23F" w16cid:durableId="22ADEB5E"/>
  <w16cid:commentId w16cid:paraId="2473702A" w16cid:durableId="22ADEB5F"/>
  <w16cid:commentId w16cid:paraId="7BA2B45A" w16cid:durableId="22ADEB60"/>
  <w16cid:commentId w16cid:paraId="5C75905B" w16cid:durableId="22ADEB61"/>
  <w16cid:commentId w16cid:paraId="39581CC0" w16cid:durableId="22ADEB62"/>
  <w16cid:commentId w16cid:paraId="0453B33E" w16cid:durableId="22ADEB63"/>
  <w16cid:commentId w16cid:paraId="1A0FFB90" w16cid:durableId="22ADEB64"/>
  <w16cid:commentId w16cid:paraId="723272F7" w16cid:durableId="22ADEB65"/>
  <w16cid:commentId w16cid:paraId="14715BA7" w16cid:durableId="22ADEB66"/>
  <w16cid:commentId w16cid:paraId="5BD5DB20" w16cid:durableId="22ADEB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0322" w14:textId="77777777" w:rsidR="00187CF9" w:rsidRDefault="00187CF9" w:rsidP="007D11AA">
      <w:pPr>
        <w:spacing w:after="0" w:line="240" w:lineRule="auto"/>
      </w:pPr>
      <w:r>
        <w:separator/>
      </w:r>
    </w:p>
  </w:endnote>
  <w:endnote w:type="continuationSeparator" w:id="0">
    <w:p w14:paraId="1999E8F9" w14:textId="77777777" w:rsidR="00187CF9" w:rsidRDefault="00187CF9" w:rsidP="007D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8D766" w14:textId="77777777" w:rsidR="00187CF9" w:rsidRDefault="00187CF9" w:rsidP="007D11AA">
      <w:pPr>
        <w:spacing w:after="0" w:line="240" w:lineRule="auto"/>
      </w:pPr>
      <w:r>
        <w:separator/>
      </w:r>
    </w:p>
  </w:footnote>
  <w:footnote w:type="continuationSeparator" w:id="0">
    <w:p w14:paraId="07C2AE45" w14:textId="77777777" w:rsidR="00187CF9" w:rsidRDefault="00187CF9" w:rsidP="007D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532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CF24B" w14:textId="7EA80B08" w:rsidR="007D11AA" w:rsidRPr="009C38D5" w:rsidRDefault="007D11AA">
        <w:pPr>
          <w:pStyle w:val="ac"/>
          <w:jc w:val="center"/>
          <w:rPr>
            <w:sz w:val="24"/>
            <w:szCs w:val="24"/>
          </w:rPr>
        </w:pPr>
        <w:r w:rsidRPr="009C38D5">
          <w:rPr>
            <w:sz w:val="24"/>
            <w:szCs w:val="24"/>
          </w:rPr>
          <w:fldChar w:fldCharType="begin"/>
        </w:r>
        <w:r w:rsidRPr="009C38D5">
          <w:rPr>
            <w:sz w:val="24"/>
            <w:szCs w:val="24"/>
          </w:rPr>
          <w:instrText>PAGE   \* MERGEFORMAT</w:instrText>
        </w:r>
        <w:r w:rsidRPr="009C38D5">
          <w:rPr>
            <w:sz w:val="24"/>
            <w:szCs w:val="24"/>
          </w:rPr>
          <w:fldChar w:fldCharType="separate"/>
        </w:r>
        <w:r w:rsidR="004A472F" w:rsidRPr="004A472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C38D5">
          <w:rPr>
            <w:sz w:val="24"/>
            <w:szCs w:val="24"/>
          </w:rPr>
          <w:fldChar w:fldCharType="end"/>
        </w:r>
      </w:p>
    </w:sdtContent>
  </w:sdt>
  <w:p w14:paraId="5D580A00" w14:textId="77777777" w:rsidR="007D11AA" w:rsidRPr="0026241F" w:rsidRDefault="007D11AA">
    <w:pPr>
      <w:pStyle w:val="ac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45"/>
    <w:rsid w:val="00010EF6"/>
    <w:rsid w:val="000110AC"/>
    <w:rsid w:val="000527FF"/>
    <w:rsid w:val="00053004"/>
    <w:rsid w:val="00064586"/>
    <w:rsid w:val="000918BD"/>
    <w:rsid w:val="000A08AD"/>
    <w:rsid w:val="000B2C2D"/>
    <w:rsid w:val="000C302C"/>
    <w:rsid w:val="000E368C"/>
    <w:rsid w:val="000E695F"/>
    <w:rsid w:val="001214D2"/>
    <w:rsid w:val="001266BA"/>
    <w:rsid w:val="0013597F"/>
    <w:rsid w:val="001372AD"/>
    <w:rsid w:val="00137631"/>
    <w:rsid w:val="001439DD"/>
    <w:rsid w:val="001542CD"/>
    <w:rsid w:val="00164FF6"/>
    <w:rsid w:val="00171149"/>
    <w:rsid w:val="00187CF9"/>
    <w:rsid w:val="001971A5"/>
    <w:rsid w:val="001A4AA9"/>
    <w:rsid w:val="001E155D"/>
    <w:rsid w:val="00213D04"/>
    <w:rsid w:val="0022176B"/>
    <w:rsid w:val="002228A1"/>
    <w:rsid w:val="002239F7"/>
    <w:rsid w:val="00247288"/>
    <w:rsid w:val="002609C8"/>
    <w:rsid w:val="002619FC"/>
    <w:rsid w:val="0026241F"/>
    <w:rsid w:val="00263C71"/>
    <w:rsid w:val="00265604"/>
    <w:rsid w:val="0027089B"/>
    <w:rsid w:val="0027788B"/>
    <w:rsid w:val="00277DE3"/>
    <w:rsid w:val="00280BF6"/>
    <w:rsid w:val="00280F56"/>
    <w:rsid w:val="00287BF6"/>
    <w:rsid w:val="002A1B3E"/>
    <w:rsid w:val="002A795D"/>
    <w:rsid w:val="002B1C13"/>
    <w:rsid w:val="002B676B"/>
    <w:rsid w:val="002C3C99"/>
    <w:rsid w:val="002C4C8D"/>
    <w:rsid w:val="002C54B2"/>
    <w:rsid w:val="002E01AB"/>
    <w:rsid w:val="002F191F"/>
    <w:rsid w:val="002F42DC"/>
    <w:rsid w:val="002F4C45"/>
    <w:rsid w:val="00300871"/>
    <w:rsid w:val="00313FD3"/>
    <w:rsid w:val="00316E3C"/>
    <w:rsid w:val="00335DCA"/>
    <w:rsid w:val="00360F4D"/>
    <w:rsid w:val="00361E90"/>
    <w:rsid w:val="00366343"/>
    <w:rsid w:val="00377600"/>
    <w:rsid w:val="003A1D7E"/>
    <w:rsid w:val="003C1F41"/>
    <w:rsid w:val="003D5C6E"/>
    <w:rsid w:val="003E5657"/>
    <w:rsid w:val="003E5A74"/>
    <w:rsid w:val="003F1CDC"/>
    <w:rsid w:val="003F48A6"/>
    <w:rsid w:val="0040047E"/>
    <w:rsid w:val="004021B1"/>
    <w:rsid w:val="00427A1D"/>
    <w:rsid w:val="00427A5B"/>
    <w:rsid w:val="004302CC"/>
    <w:rsid w:val="00432723"/>
    <w:rsid w:val="00463079"/>
    <w:rsid w:val="00484DA5"/>
    <w:rsid w:val="004A472F"/>
    <w:rsid w:val="004B139D"/>
    <w:rsid w:val="004B1969"/>
    <w:rsid w:val="004B3F01"/>
    <w:rsid w:val="004B68D1"/>
    <w:rsid w:val="004C11D5"/>
    <w:rsid w:val="004C40D7"/>
    <w:rsid w:val="004E0B54"/>
    <w:rsid w:val="004E7EC8"/>
    <w:rsid w:val="004F2FF8"/>
    <w:rsid w:val="004F4931"/>
    <w:rsid w:val="005030C9"/>
    <w:rsid w:val="00503362"/>
    <w:rsid w:val="0052407B"/>
    <w:rsid w:val="00537C9D"/>
    <w:rsid w:val="00540ED5"/>
    <w:rsid w:val="005470F4"/>
    <w:rsid w:val="00551087"/>
    <w:rsid w:val="0057418C"/>
    <w:rsid w:val="005934E3"/>
    <w:rsid w:val="00596E63"/>
    <w:rsid w:val="005B5F16"/>
    <w:rsid w:val="005D5B8A"/>
    <w:rsid w:val="005F1AA4"/>
    <w:rsid w:val="00603323"/>
    <w:rsid w:val="00614378"/>
    <w:rsid w:val="006418B1"/>
    <w:rsid w:val="006458EA"/>
    <w:rsid w:val="00645D83"/>
    <w:rsid w:val="0067000F"/>
    <w:rsid w:val="00676E30"/>
    <w:rsid w:val="0068328F"/>
    <w:rsid w:val="00692B1C"/>
    <w:rsid w:val="006B3008"/>
    <w:rsid w:val="006B561E"/>
    <w:rsid w:val="006C6B8D"/>
    <w:rsid w:val="006F1566"/>
    <w:rsid w:val="007003BC"/>
    <w:rsid w:val="00707BD9"/>
    <w:rsid w:val="00711F51"/>
    <w:rsid w:val="00720B6C"/>
    <w:rsid w:val="007308C2"/>
    <w:rsid w:val="00732055"/>
    <w:rsid w:val="00772D59"/>
    <w:rsid w:val="00797BE8"/>
    <w:rsid w:val="007A3B58"/>
    <w:rsid w:val="007C3258"/>
    <w:rsid w:val="007C4BD9"/>
    <w:rsid w:val="007D09ED"/>
    <w:rsid w:val="007D11AA"/>
    <w:rsid w:val="007F4B47"/>
    <w:rsid w:val="008028DC"/>
    <w:rsid w:val="0080449A"/>
    <w:rsid w:val="00813EC9"/>
    <w:rsid w:val="00817225"/>
    <w:rsid w:val="008209C8"/>
    <w:rsid w:val="00823F8D"/>
    <w:rsid w:val="00837F3F"/>
    <w:rsid w:val="00855E2E"/>
    <w:rsid w:val="008763F5"/>
    <w:rsid w:val="00877B9D"/>
    <w:rsid w:val="00893C0C"/>
    <w:rsid w:val="008A1692"/>
    <w:rsid w:val="008C3F3A"/>
    <w:rsid w:val="008D10A9"/>
    <w:rsid w:val="008D5569"/>
    <w:rsid w:val="008E1609"/>
    <w:rsid w:val="008E17C4"/>
    <w:rsid w:val="008E447B"/>
    <w:rsid w:val="00920046"/>
    <w:rsid w:val="009325D8"/>
    <w:rsid w:val="0093644E"/>
    <w:rsid w:val="00950852"/>
    <w:rsid w:val="00952B16"/>
    <w:rsid w:val="00953E82"/>
    <w:rsid w:val="009B0DB1"/>
    <w:rsid w:val="009B6137"/>
    <w:rsid w:val="009C38D5"/>
    <w:rsid w:val="009C69D1"/>
    <w:rsid w:val="009D4AF6"/>
    <w:rsid w:val="009F196E"/>
    <w:rsid w:val="009F74D1"/>
    <w:rsid w:val="00A00723"/>
    <w:rsid w:val="00A15063"/>
    <w:rsid w:val="00A34006"/>
    <w:rsid w:val="00A62E85"/>
    <w:rsid w:val="00A73DD2"/>
    <w:rsid w:val="00A83DB0"/>
    <w:rsid w:val="00A97BDD"/>
    <w:rsid w:val="00AA5793"/>
    <w:rsid w:val="00AB188A"/>
    <w:rsid w:val="00AB1D87"/>
    <w:rsid w:val="00AC6974"/>
    <w:rsid w:val="00AE1EA8"/>
    <w:rsid w:val="00AE6FB8"/>
    <w:rsid w:val="00AF0110"/>
    <w:rsid w:val="00B225F0"/>
    <w:rsid w:val="00B235AE"/>
    <w:rsid w:val="00B25E03"/>
    <w:rsid w:val="00B63DE6"/>
    <w:rsid w:val="00B77BE4"/>
    <w:rsid w:val="00BA533C"/>
    <w:rsid w:val="00BB1344"/>
    <w:rsid w:val="00BB1B97"/>
    <w:rsid w:val="00BC4C89"/>
    <w:rsid w:val="00BE4212"/>
    <w:rsid w:val="00BF1C7B"/>
    <w:rsid w:val="00C1013C"/>
    <w:rsid w:val="00C25D34"/>
    <w:rsid w:val="00C33117"/>
    <w:rsid w:val="00C56C57"/>
    <w:rsid w:val="00C73E21"/>
    <w:rsid w:val="00C778EE"/>
    <w:rsid w:val="00C87D51"/>
    <w:rsid w:val="00C90B80"/>
    <w:rsid w:val="00CA2B9C"/>
    <w:rsid w:val="00CA51D8"/>
    <w:rsid w:val="00CA7613"/>
    <w:rsid w:val="00CB11F7"/>
    <w:rsid w:val="00CB135D"/>
    <w:rsid w:val="00CC14B2"/>
    <w:rsid w:val="00CC68DD"/>
    <w:rsid w:val="00CD4D87"/>
    <w:rsid w:val="00CF218B"/>
    <w:rsid w:val="00D16888"/>
    <w:rsid w:val="00D17099"/>
    <w:rsid w:val="00D251C4"/>
    <w:rsid w:val="00D2524E"/>
    <w:rsid w:val="00D264FE"/>
    <w:rsid w:val="00D33ECC"/>
    <w:rsid w:val="00D609B0"/>
    <w:rsid w:val="00D6371C"/>
    <w:rsid w:val="00D815A2"/>
    <w:rsid w:val="00D953BD"/>
    <w:rsid w:val="00D972F8"/>
    <w:rsid w:val="00DA1DC2"/>
    <w:rsid w:val="00DA3347"/>
    <w:rsid w:val="00DD2BE4"/>
    <w:rsid w:val="00DE1A63"/>
    <w:rsid w:val="00DE25C7"/>
    <w:rsid w:val="00DF7559"/>
    <w:rsid w:val="00E01AC4"/>
    <w:rsid w:val="00E0581B"/>
    <w:rsid w:val="00E407C9"/>
    <w:rsid w:val="00E460EA"/>
    <w:rsid w:val="00E506EB"/>
    <w:rsid w:val="00E556AA"/>
    <w:rsid w:val="00E64AFE"/>
    <w:rsid w:val="00E75C80"/>
    <w:rsid w:val="00E8228E"/>
    <w:rsid w:val="00EA12D4"/>
    <w:rsid w:val="00EB5958"/>
    <w:rsid w:val="00EE062C"/>
    <w:rsid w:val="00EE643B"/>
    <w:rsid w:val="00EF1969"/>
    <w:rsid w:val="00F14A82"/>
    <w:rsid w:val="00F15278"/>
    <w:rsid w:val="00F16716"/>
    <w:rsid w:val="00F25B58"/>
    <w:rsid w:val="00F27FD3"/>
    <w:rsid w:val="00F32EF4"/>
    <w:rsid w:val="00F35FC4"/>
    <w:rsid w:val="00F54E61"/>
    <w:rsid w:val="00F65D91"/>
    <w:rsid w:val="00F67684"/>
    <w:rsid w:val="00F72EA0"/>
    <w:rsid w:val="00F803F5"/>
    <w:rsid w:val="00FA1A79"/>
    <w:rsid w:val="00FA1C71"/>
    <w:rsid w:val="00FA5B77"/>
    <w:rsid w:val="00FD4233"/>
    <w:rsid w:val="00FD5830"/>
    <w:rsid w:val="00FD72A3"/>
    <w:rsid w:val="00FE51A6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5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A5793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C40D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C40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0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40D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D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11AA"/>
  </w:style>
  <w:style w:type="paragraph" w:styleId="ae">
    <w:name w:val="footer"/>
    <w:basedOn w:val="a"/>
    <w:link w:val="af"/>
    <w:uiPriority w:val="99"/>
    <w:unhideWhenUsed/>
    <w:rsid w:val="007D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11AA"/>
  </w:style>
  <w:style w:type="paragraph" w:customStyle="1" w:styleId="ConsPlusNormal">
    <w:name w:val="ConsPlusNormal"/>
    <w:rsid w:val="00DD2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2E0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A5793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C40D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C40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0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40D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D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11AA"/>
  </w:style>
  <w:style w:type="paragraph" w:styleId="ae">
    <w:name w:val="footer"/>
    <w:basedOn w:val="a"/>
    <w:link w:val="af"/>
    <w:uiPriority w:val="99"/>
    <w:unhideWhenUsed/>
    <w:rsid w:val="007D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11AA"/>
  </w:style>
  <w:style w:type="paragraph" w:customStyle="1" w:styleId="ConsPlusNormal">
    <w:name w:val="ConsPlusNormal"/>
    <w:rsid w:val="00DD2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2E0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09EB15D9954089EF3C30B984B9B27315CD282AA5EB78BC8ABAA797BbFi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BC3BB9121484509EB15D9954089EF3C30B984B9B27315CD282AA5EB78BC8ABAA797BbF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4252-7C41-45FD-8A1D-8ABD259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Георгий Заурович</dc:creator>
  <cp:lastModifiedBy>Дягилев Роман  Николаевич</cp:lastModifiedBy>
  <cp:revision>2</cp:revision>
  <cp:lastPrinted>2020-08-13T16:18:00Z</cp:lastPrinted>
  <dcterms:created xsi:type="dcterms:W3CDTF">2020-09-02T11:03:00Z</dcterms:created>
  <dcterms:modified xsi:type="dcterms:W3CDTF">2020-09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572F7AB-CD0E-4782-BF6C-BB161669B5E7}</vt:lpwstr>
  </property>
  <property fmtid="{D5CDD505-2E9C-101B-9397-08002B2CF9AE}" pid="3" name="#RegDocId">
    <vt:lpwstr>Исх. Служебное письмо № Вр-5936264</vt:lpwstr>
  </property>
  <property fmtid="{D5CDD505-2E9C-101B-9397-08002B2CF9AE}" pid="4" name="FileDocId">
    <vt:lpwstr>{9988A312-96AE-4018-90F4-85FDDFA384E2}</vt:lpwstr>
  </property>
  <property fmtid="{D5CDD505-2E9C-101B-9397-08002B2CF9AE}" pid="5" name="#FileDocId">
    <vt:lpwstr>Файл: 2.Порядок контроля 14.08.2020.docx</vt:lpwstr>
  </property>
</Properties>
</file>